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C67847" w:rsidRDefault="00C67847" w:rsidP="00C67847">
      <w:r>
        <w:rPr>
          <w:noProof/>
        </w:rPr>
        <w:drawing>
          <wp:inline distT="0" distB="0" distL="0" distR="0">
            <wp:extent cx="8591550" cy="4914900"/>
            <wp:effectExtent l="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883AA8">
        <w:rPr>
          <w:noProof/>
        </w:rPr>
        <w:drawing>
          <wp:inline distT="0" distB="0" distL="0" distR="0" wp14:anchorId="4B942383" wp14:editId="0D2325B2">
            <wp:extent cx="8591550" cy="491490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C6784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03A40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83AA8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6784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80FFD1-8FA7-47AB-A902-3CEF753F686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5869513-2F5C-4ED8-B7FE-50A95F092225}">
      <dgm:prSet phldrT="[文字]"/>
      <dgm:spPr>
        <a:gradFill rotWithShape="0">
          <a:gsLst>
            <a:gs pos="21000">
              <a:srgbClr val="FF0000"/>
            </a:gs>
            <a:gs pos="50000">
              <a:srgbClr val="FFFF66"/>
            </a:gs>
            <a:gs pos="75000">
              <a:srgbClr val="00FF00"/>
            </a:gs>
          </a:gsLst>
          <a:lin ang="5400000" scaled="1"/>
        </a:gradFill>
      </dgm:spPr>
      <dgm:t>
        <a:bodyPr/>
        <a:lstStyle/>
        <a:p>
          <a:r>
            <a:rPr lang="zh-TW">
              <a:gradFill>
                <a:gsLst>
                  <a:gs pos="21000">
                    <a:srgbClr val="00FFFF"/>
                  </a:gs>
                  <a:gs pos="45000">
                    <a:srgbClr val="FF00FF"/>
                  </a:gs>
                  <a:gs pos="75000">
                    <a:srgbClr val="00FFFF"/>
                  </a:gs>
                </a:gsLst>
                <a:lin ang="5400000" scaled="1"/>
              </a:gradFill>
            </a:rPr>
            <a:t>卵</a:t>
          </a:r>
          <a:endParaRPr lang="zh-TW" altLang="en-US">
            <a:gradFill>
              <a:gsLst>
                <a:gs pos="21000">
                  <a:srgbClr val="00FFFF"/>
                </a:gs>
                <a:gs pos="45000">
                  <a:srgbClr val="FF00FF"/>
                </a:gs>
                <a:gs pos="75000">
                  <a:srgbClr val="00FFFF"/>
                </a:gs>
              </a:gsLst>
              <a:lin ang="5400000" scaled="1"/>
            </a:gradFill>
          </a:endParaRPr>
        </a:p>
      </dgm:t>
    </dgm:pt>
    <dgm:pt modelId="{468B1AF8-1E4D-4A48-9F62-D285A0CE8908}" type="parTrans" cxnId="{BB1F8376-1AD5-4983-A6AA-36352CD6DBD8}">
      <dgm:prSet/>
      <dgm:spPr/>
      <dgm:t>
        <a:bodyPr/>
        <a:lstStyle/>
        <a:p>
          <a:endParaRPr lang="zh-TW" altLang="en-US"/>
        </a:p>
      </dgm:t>
    </dgm:pt>
    <dgm:pt modelId="{E5E45C8F-E586-4019-B316-5EBFA349CCBD}" type="sibTrans" cxnId="{BB1F8376-1AD5-4983-A6AA-36352CD6DBD8}">
      <dgm:prSet/>
      <dgm:spPr/>
      <dgm:t>
        <a:bodyPr/>
        <a:lstStyle/>
        <a:p>
          <a:endParaRPr lang="zh-TW" altLang="en-US"/>
        </a:p>
      </dgm:t>
    </dgm:pt>
    <dgm:pt modelId="{7E6F942B-6932-4395-B8FE-DD96C9D497C9}">
      <dgm:prSet/>
      <dgm:spPr/>
      <dgm:t>
        <a:bodyPr/>
        <a:lstStyle/>
        <a:p>
          <a:r>
            <a:rPr lang="zh-TW">
              <a:solidFill>
                <a:srgbClr val="7030A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89F7D324-C6D5-43A2-B916-4EC53A599217}" type="parTrans" cxnId="{E696B087-0CE8-4FD1-9317-96427D179F09}">
      <dgm:prSet/>
      <dgm:spPr/>
      <dgm:t>
        <a:bodyPr/>
        <a:lstStyle/>
        <a:p>
          <a:endParaRPr lang="zh-TW" altLang="en-US"/>
        </a:p>
      </dgm:t>
    </dgm:pt>
    <dgm:pt modelId="{9AE4157E-E3D1-4045-9F90-0F3148947ED5}" type="sibTrans" cxnId="{E696B087-0CE8-4FD1-9317-96427D179F09}">
      <dgm:prSet/>
      <dgm:spPr/>
      <dgm:t>
        <a:bodyPr/>
        <a:lstStyle/>
        <a:p>
          <a:endParaRPr lang="zh-TW" altLang="en-US"/>
        </a:p>
      </dgm:t>
    </dgm:pt>
    <dgm:pt modelId="{893BB615-EFAD-4C7B-83DB-B099937A6E79}">
      <dgm:prSet/>
      <dgm:spPr>
        <a:gradFill rotWithShape="0">
          <a:gsLst>
            <a:gs pos="21000">
              <a:srgbClr val="FF0000"/>
            </a:gs>
            <a:gs pos="50000">
              <a:srgbClr val="FFFF66"/>
            </a:gs>
            <a:gs pos="75000">
              <a:srgbClr val="00FF00"/>
            </a:gs>
          </a:gsLst>
          <a:lin ang="5400000" scaled="1"/>
        </a:gradFill>
      </dgm:spPr>
      <dgm:t>
        <a:bodyPr/>
        <a:lstStyle/>
        <a:p>
          <a:r>
            <a:rPr lang="zh-TW">
              <a:gradFill>
                <a:gsLst>
                  <a:gs pos="21000">
                    <a:srgbClr val="00FF00"/>
                  </a:gs>
                  <a:gs pos="51000">
                    <a:srgbClr val="FFFF66"/>
                  </a:gs>
                  <a:gs pos="75000">
                    <a:srgbClr val="00FF00"/>
                  </a:gs>
                </a:gsLst>
                <a:lin ang="5400000" scaled="1"/>
              </a:gradFill>
            </a:rPr>
            <a:t>幼蟲</a:t>
          </a:r>
        </a:p>
      </dgm:t>
    </dgm:pt>
    <dgm:pt modelId="{59A1FCA3-468D-4A73-9951-EB1BE1DDEA8A}" type="parTrans" cxnId="{9A41A4E1-3D03-48E2-81F7-F9A3A0842987}">
      <dgm:prSet/>
      <dgm:spPr/>
      <dgm:t>
        <a:bodyPr/>
        <a:lstStyle/>
        <a:p>
          <a:endParaRPr lang="zh-TW" altLang="en-US"/>
        </a:p>
      </dgm:t>
    </dgm:pt>
    <dgm:pt modelId="{D7B53F4E-9F6B-4230-BFAB-C6F3C841FC77}" type="sibTrans" cxnId="{9A41A4E1-3D03-48E2-81F7-F9A3A0842987}">
      <dgm:prSet/>
      <dgm:spPr/>
      <dgm:t>
        <a:bodyPr/>
        <a:lstStyle/>
        <a:p>
          <a:endParaRPr lang="zh-TW" altLang="en-US"/>
        </a:p>
      </dgm:t>
    </dgm:pt>
    <dgm:pt modelId="{7A8AFC2A-8C92-42A3-8DF2-103CBA89E825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1397668E-A75C-4627-B699-C94A23236554}" type="parTrans" cxnId="{B313E670-073E-4E19-8296-D09DFF0E1AC5}">
      <dgm:prSet/>
      <dgm:spPr/>
      <dgm:t>
        <a:bodyPr/>
        <a:lstStyle/>
        <a:p>
          <a:endParaRPr lang="zh-TW" altLang="en-US"/>
        </a:p>
      </dgm:t>
    </dgm:pt>
    <dgm:pt modelId="{526B8EE1-F27D-4C8F-AADE-0AA8E2E0DA35}" type="sibTrans" cxnId="{B313E670-073E-4E19-8296-D09DFF0E1AC5}">
      <dgm:prSet/>
      <dgm:spPr/>
      <dgm:t>
        <a:bodyPr/>
        <a:lstStyle/>
        <a:p>
          <a:endParaRPr lang="zh-TW" altLang="en-US"/>
        </a:p>
      </dgm:t>
    </dgm:pt>
    <dgm:pt modelId="{D7671362-D993-4C72-BC01-EBD5CBDA4990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914A25C7-75EB-4E10-BC79-17642E30FC02}" type="parTrans" cxnId="{34BABF3A-E7AF-4152-9F6A-DEEFF7358EF7}">
      <dgm:prSet/>
      <dgm:spPr/>
      <dgm:t>
        <a:bodyPr/>
        <a:lstStyle/>
        <a:p>
          <a:endParaRPr lang="zh-TW" altLang="en-US"/>
        </a:p>
      </dgm:t>
    </dgm:pt>
    <dgm:pt modelId="{98D96759-C999-45A2-A7B3-408550C8B771}" type="sibTrans" cxnId="{34BABF3A-E7AF-4152-9F6A-DEEFF7358EF7}">
      <dgm:prSet/>
      <dgm:spPr/>
      <dgm:t>
        <a:bodyPr/>
        <a:lstStyle/>
        <a:p>
          <a:endParaRPr lang="zh-TW" altLang="en-US"/>
        </a:p>
      </dgm:t>
    </dgm:pt>
    <dgm:pt modelId="{D1F7CB43-5DDC-4220-95CA-A9414BE121FA}">
      <dgm:prSet/>
      <dgm:spPr>
        <a:gradFill rotWithShape="0">
          <a:gsLst>
            <a:gs pos="21000">
              <a:srgbClr val="00FFFF"/>
            </a:gs>
            <a:gs pos="50000">
              <a:srgbClr val="FF00FF"/>
            </a:gs>
            <a:gs pos="75000">
              <a:srgbClr val="00FFFF"/>
            </a:gs>
          </a:gsLst>
          <a:lin ang="5400000" scaled="1"/>
        </a:gradFill>
      </dgm:spPr>
      <dgm:t>
        <a:bodyPr/>
        <a:lstStyle/>
        <a:p>
          <a:r>
            <a:rPr lang="zh-TW">
              <a:gradFill>
                <a:gsLst>
                  <a:gs pos="21000">
                    <a:srgbClr val="FF0000"/>
                  </a:gs>
                  <a:gs pos="45000">
                    <a:srgbClr val="FFFF66"/>
                  </a:gs>
                  <a:gs pos="72000">
                    <a:srgbClr val="00FF00"/>
                  </a:gs>
                </a:gsLst>
                <a:lin ang="5400000" scaled="1"/>
              </a:gradFill>
            </a:rPr>
            <a:t>蛹</a:t>
          </a:r>
        </a:p>
      </dgm:t>
    </dgm:pt>
    <dgm:pt modelId="{6F621638-C779-47EC-83F7-9EE76F6C898B}" type="parTrans" cxnId="{13CEF0B0-86DC-43C9-887E-8CF43533092D}">
      <dgm:prSet/>
      <dgm:spPr/>
      <dgm:t>
        <a:bodyPr/>
        <a:lstStyle/>
        <a:p>
          <a:endParaRPr lang="zh-TW" altLang="en-US"/>
        </a:p>
      </dgm:t>
    </dgm:pt>
    <dgm:pt modelId="{860C8953-0309-4771-9197-19199D5FF62F}" type="sibTrans" cxnId="{13CEF0B0-86DC-43C9-887E-8CF43533092D}">
      <dgm:prSet/>
      <dgm:spPr/>
      <dgm:t>
        <a:bodyPr/>
        <a:lstStyle/>
        <a:p>
          <a:endParaRPr lang="zh-TW" altLang="en-US"/>
        </a:p>
      </dgm:t>
    </dgm:pt>
    <dgm:pt modelId="{EDA10729-4545-4DB8-8DF1-E7BC31D5D4EA}">
      <dgm:prSet/>
      <dgm:spPr/>
      <dgm:t>
        <a:bodyPr/>
        <a:lstStyle/>
        <a:p>
          <a:r>
            <a:rPr lang="zh-TW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70FDA15A-0184-411F-AF18-6B3E4DCEF064}" type="parTrans" cxnId="{8388C60D-D992-46EE-B545-18A537D24B7A}">
      <dgm:prSet/>
      <dgm:spPr/>
      <dgm:t>
        <a:bodyPr/>
        <a:lstStyle/>
        <a:p>
          <a:endParaRPr lang="zh-TW" altLang="en-US"/>
        </a:p>
      </dgm:t>
    </dgm:pt>
    <dgm:pt modelId="{BF84C1B4-0DD6-434D-A813-0A93B8F22DA5}" type="sibTrans" cxnId="{8388C60D-D992-46EE-B545-18A537D24B7A}">
      <dgm:prSet/>
      <dgm:spPr/>
      <dgm:t>
        <a:bodyPr/>
        <a:lstStyle/>
        <a:p>
          <a:endParaRPr lang="zh-TW" altLang="en-US"/>
        </a:p>
      </dgm:t>
    </dgm:pt>
    <dgm:pt modelId="{A88D17FB-1A39-4704-A1A9-8BFED504EB32}">
      <dgm:prSet/>
      <dgm:spPr/>
      <dgm:t>
        <a:bodyPr/>
        <a:lstStyle/>
        <a:p>
          <a:r>
            <a:rPr lang="zh-TW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060B6A5A-50EA-4D0D-A282-9308230C0609}" type="parTrans" cxnId="{1260B2E2-9974-4A10-84E6-F06F77F3F7BC}">
      <dgm:prSet/>
      <dgm:spPr/>
      <dgm:t>
        <a:bodyPr/>
        <a:lstStyle/>
        <a:p>
          <a:endParaRPr lang="zh-TW" altLang="en-US"/>
        </a:p>
      </dgm:t>
    </dgm:pt>
    <dgm:pt modelId="{05C3A0AD-D1AF-4FA1-B7C6-24DCE6BB4EAA}" type="sibTrans" cxnId="{1260B2E2-9974-4A10-84E6-F06F77F3F7BC}">
      <dgm:prSet/>
      <dgm:spPr/>
      <dgm:t>
        <a:bodyPr/>
        <a:lstStyle/>
        <a:p>
          <a:endParaRPr lang="zh-TW" altLang="en-US"/>
        </a:p>
      </dgm:t>
    </dgm:pt>
    <dgm:pt modelId="{B5AF3F00-93BD-4376-ACE7-9A3B59756A14}">
      <dgm:prSet/>
      <dgm:spPr/>
      <dgm:t>
        <a:bodyPr/>
        <a:lstStyle/>
        <a:p>
          <a:r>
            <a:rPr lang="zh-TW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8B1D351C-78AF-4012-95CA-60A19671F76B}" type="parTrans" cxnId="{6F66B541-5AD9-4A1D-9D4D-0C4E14339695}">
      <dgm:prSet/>
      <dgm:spPr/>
      <dgm:t>
        <a:bodyPr/>
        <a:lstStyle/>
        <a:p>
          <a:endParaRPr lang="zh-TW" altLang="en-US"/>
        </a:p>
      </dgm:t>
    </dgm:pt>
    <dgm:pt modelId="{7579B56E-02A1-4097-951E-EA64EF7C80A1}" type="sibTrans" cxnId="{6F66B541-5AD9-4A1D-9D4D-0C4E14339695}">
      <dgm:prSet/>
      <dgm:spPr/>
      <dgm:t>
        <a:bodyPr/>
        <a:lstStyle/>
        <a:p>
          <a:endParaRPr lang="zh-TW" altLang="en-US"/>
        </a:p>
      </dgm:t>
    </dgm:pt>
    <dgm:pt modelId="{89FE786C-138B-4F1D-942D-FA22EA59CA9C}">
      <dgm:prSet/>
      <dgm:spPr>
        <a:gradFill rotWithShape="0">
          <a:gsLst>
            <a:gs pos="21000">
              <a:srgbClr val="00FFFF"/>
            </a:gs>
            <a:gs pos="50000">
              <a:srgbClr val="FF00FF"/>
            </a:gs>
            <a:gs pos="75000">
              <a:srgbClr val="00FFFF"/>
            </a:gs>
          </a:gsLst>
          <a:lin ang="5400000" scaled="1"/>
        </a:gradFill>
      </dgm:spPr>
      <dgm:t>
        <a:bodyPr/>
        <a:lstStyle/>
        <a:p>
          <a:r>
            <a:rPr lang="zh-TW">
              <a:gradFill>
                <a:gsLst>
                  <a:gs pos="21000">
                    <a:srgbClr val="FF0000"/>
                  </a:gs>
                  <a:gs pos="48000">
                    <a:srgbClr val="00FF00"/>
                  </a:gs>
                  <a:gs pos="80000">
                    <a:srgbClr val="FF0000"/>
                  </a:gs>
                </a:gsLst>
                <a:lin ang="5400000" scaled="1"/>
              </a:gradFill>
            </a:rPr>
            <a:t>成蟲</a:t>
          </a:r>
        </a:p>
      </dgm:t>
    </dgm:pt>
    <dgm:pt modelId="{A567E69B-2313-4B79-9070-FF35827BAECD}" type="parTrans" cxnId="{93C05E13-9E6C-430F-9914-B5140A8C4D83}">
      <dgm:prSet/>
      <dgm:spPr/>
      <dgm:t>
        <a:bodyPr/>
        <a:lstStyle/>
        <a:p>
          <a:endParaRPr lang="zh-TW" altLang="en-US"/>
        </a:p>
      </dgm:t>
    </dgm:pt>
    <dgm:pt modelId="{A322742F-EE7A-4426-810C-4FCA0E81AD7B}" type="sibTrans" cxnId="{93C05E13-9E6C-430F-9914-B5140A8C4D83}">
      <dgm:prSet/>
      <dgm:spPr/>
      <dgm:t>
        <a:bodyPr/>
        <a:lstStyle/>
        <a:p>
          <a:endParaRPr lang="zh-TW" altLang="en-US"/>
        </a:p>
      </dgm:t>
    </dgm:pt>
    <dgm:pt modelId="{BDDC5E6D-C096-45C8-A30A-76878502A2CD}">
      <dgm:prSet/>
      <dgm:spPr/>
      <dgm:t>
        <a:bodyPr/>
        <a:lstStyle/>
        <a:p>
          <a:r>
            <a:rPr lang="zh-TW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DEE12505-E329-4843-A77D-63516F16FD80}" type="parTrans" cxnId="{4BB8C4B3-2AA9-4766-9A89-10470D6985B5}">
      <dgm:prSet/>
      <dgm:spPr/>
      <dgm:t>
        <a:bodyPr/>
        <a:lstStyle/>
        <a:p>
          <a:endParaRPr lang="zh-TW" altLang="en-US"/>
        </a:p>
      </dgm:t>
    </dgm:pt>
    <dgm:pt modelId="{6A281D35-C107-4DBD-BA6D-6D99CA876A7E}" type="sibTrans" cxnId="{4BB8C4B3-2AA9-4766-9A89-10470D6985B5}">
      <dgm:prSet/>
      <dgm:spPr/>
      <dgm:t>
        <a:bodyPr/>
        <a:lstStyle/>
        <a:p>
          <a:endParaRPr lang="zh-TW" altLang="en-US"/>
        </a:p>
      </dgm:t>
    </dgm:pt>
    <dgm:pt modelId="{ABA06320-675F-4178-AEE1-86388E7B1F2C}">
      <dgm:prSet/>
      <dgm:spPr/>
      <dgm:t>
        <a:bodyPr/>
        <a:lstStyle/>
        <a:p>
          <a:r>
            <a:rPr lang="zh-TW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gm:t>
    </dgm:pt>
    <dgm:pt modelId="{F837A0D3-939D-4173-9AE2-21304D9EB7FD}" type="parTrans" cxnId="{C868EC92-EC8B-4179-8D56-40D96C9E145E}">
      <dgm:prSet/>
      <dgm:spPr/>
      <dgm:t>
        <a:bodyPr/>
        <a:lstStyle/>
        <a:p>
          <a:endParaRPr lang="zh-TW" altLang="en-US"/>
        </a:p>
      </dgm:t>
    </dgm:pt>
    <dgm:pt modelId="{FDFE07AA-414E-4746-950D-96ECD1BA10ED}" type="sibTrans" cxnId="{C868EC92-EC8B-4179-8D56-40D96C9E145E}">
      <dgm:prSet/>
      <dgm:spPr/>
      <dgm:t>
        <a:bodyPr/>
        <a:lstStyle/>
        <a:p>
          <a:endParaRPr lang="zh-TW" altLang="en-US"/>
        </a:p>
      </dgm:t>
    </dgm:pt>
    <dgm:pt modelId="{C05DCB59-E4F0-4709-A919-1A5F93750A4C}">
      <dgm:prSet/>
      <dgm:spPr/>
      <dgm:t>
        <a:bodyPr/>
        <a:lstStyle/>
        <a:p>
          <a:r>
            <a:rPr lang="zh-TW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gm:t>
    </dgm:pt>
    <dgm:pt modelId="{4D3DC887-7AC6-4F56-99A0-D898D5A816DE}" type="parTrans" cxnId="{5B150AF6-6E5C-433C-A6D2-825D79D11554}">
      <dgm:prSet/>
      <dgm:spPr/>
      <dgm:t>
        <a:bodyPr/>
        <a:lstStyle/>
        <a:p>
          <a:endParaRPr lang="zh-TW" altLang="en-US"/>
        </a:p>
      </dgm:t>
    </dgm:pt>
    <dgm:pt modelId="{F3D2A636-0CB2-4CE4-9FFD-35C848F8E5F6}" type="sibTrans" cxnId="{5B150AF6-6E5C-433C-A6D2-825D79D11554}">
      <dgm:prSet/>
      <dgm:spPr/>
      <dgm:t>
        <a:bodyPr/>
        <a:lstStyle/>
        <a:p>
          <a:endParaRPr lang="zh-TW" altLang="en-US"/>
        </a:p>
      </dgm:t>
    </dgm:pt>
    <dgm:pt modelId="{A7AFC7D3-AB71-4D88-B69B-B813B8BD5AB0}" type="pres">
      <dgm:prSet presAssocID="{0380FFD1-8FA7-47AB-A902-3CEF753F686E}" presName="Name0" presStyleCnt="0">
        <dgm:presLayoutVars>
          <dgm:dir/>
          <dgm:animLvl val="lvl"/>
          <dgm:resizeHandles val="exact"/>
        </dgm:presLayoutVars>
      </dgm:prSet>
      <dgm:spPr/>
    </dgm:pt>
    <dgm:pt modelId="{B4154E69-0CCA-44EE-BC0A-7BB1B12E7955}" type="pres">
      <dgm:prSet presAssocID="{45869513-2F5C-4ED8-B7FE-50A95F092225}" presName="linNode" presStyleCnt="0"/>
      <dgm:spPr/>
    </dgm:pt>
    <dgm:pt modelId="{57CD9EB3-0BAA-49E4-8501-D2D9A8996C03}" type="pres">
      <dgm:prSet presAssocID="{45869513-2F5C-4ED8-B7FE-50A95F092225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202E10-97E3-49D2-9971-A9EE5D131BA5}" type="pres">
      <dgm:prSet presAssocID="{45869513-2F5C-4ED8-B7FE-50A95F092225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1D4445-F81D-4E0F-8B53-F2E940DB23B8}" type="pres">
      <dgm:prSet presAssocID="{E5E45C8F-E586-4019-B316-5EBFA349CCBD}" presName="sp" presStyleCnt="0"/>
      <dgm:spPr/>
    </dgm:pt>
    <dgm:pt modelId="{8EEE00BE-1FDD-4B8A-8686-673C0D6245F8}" type="pres">
      <dgm:prSet presAssocID="{893BB615-EFAD-4C7B-83DB-B099937A6E79}" presName="linNode" presStyleCnt="0"/>
      <dgm:spPr/>
    </dgm:pt>
    <dgm:pt modelId="{9440C3EA-65E6-494A-986B-09F268FE8FE0}" type="pres">
      <dgm:prSet presAssocID="{893BB615-EFAD-4C7B-83DB-B099937A6E79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AB293287-7B17-4E93-8E97-8666C1087F06}" type="pres">
      <dgm:prSet presAssocID="{893BB615-EFAD-4C7B-83DB-B099937A6E79}" presName="descendantText" presStyleLbl="alignAccFollowNode1" presStyleIdx="1" presStyleCnt="4">
        <dgm:presLayoutVars>
          <dgm:bulletEnabled val="1"/>
        </dgm:presLayoutVars>
      </dgm:prSet>
      <dgm:spPr/>
    </dgm:pt>
    <dgm:pt modelId="{85EACFBE-4457-4377-A10D-2F109F061A3D}" type="pres">
      <dgm:prSet presAssocID="{D7B53F4E-9F6B-4230-BFAB-C6F3C841FC77}" presName="sp" presStyleCnt="0"/>
      <dgm:spPr/>
    </dgm:pt>
    <dgm:pt modelId="{724EC565-AD04-49C9-862A-23D7979812A7}" type="pres">
      <dgm:prSet presAssocID="{D1F7CB43-5DDC-4220-95CA-A9414BE121FA}" presName="linNode" presStyleCnt="0"/>
      <dgm:spPr/>
    </dgm:pt>
    <dgm:pt modelId="{04F4795F-990A-4ECD-A2B1-738DD72B0F67}" type="pres">
      <dgm:prSet presAssocID="{D1F7CB43-5DDC-4220-95CA-A9414BE121FA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68D9BAD6-F364-4DC1-AF1D-E57D0E7E459B}" type="pres">
      <dgm:prSet presAssocID="{D1F7CB43-5DDC-4220-95CA-A9414BE121FA}" presName="descendantText" presStyleLbl="alignAccFollowNode1" presStyleIdx="2" presStyleCnt="4">
        <dgm:presLayoutVars>
          <dgm:bulletEnabled val="1"/>
        </dgm:presLayoutVars>
      </dgm:prSet>
      <dgm:spPr/>
    </dgm:pt>
    <dgm:pt modelId="{5C0BB4F3-368D-4C8B-A4A8-EBC7699705F8}" type="pres">
      <dgm:prSet presAssocID="{860C8953-0309-4771-9197-19199D5FF62F}" presName="sp" presStyleCnt="0"/>
      <dgm:spPr/>
    </dgm:pt>
    <dgm:pt modelId="{78B4E43A-184E-4CEB-BBF5-21D4132F2063}" type="pres">
      <dgm:prSet presAssocID="{89FE786C-138B-4F1D-942D-FA22EA59CA9C}" presName="linNode" presStyleCnt="0"/>
      <dgm:spPr/>
    </dgm:pt>
    <dgm:pt modelId="{90B18185-7977-42E4-AAF3-91A78F4E97E2}" type="pres">
      <dgm:prSet presAssocID="{89FE786C-138B-4F1D-942D-FA22EA59CA9C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64959E5A-65F6-4F9B-8C9B-1CA5F3022B7C}" type="pres">
      <dgm:prSet presAssocID="{89FE786C-138B-4F1D-942D-FA22EA59CA9C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B313E670-073E-4E19-8296-D09DFF0E1AC5}" srcId="{893BB615-EFAD-4C7B-83DB-B099937A6E79}" destId="{7A8AFC2A-8C92-42A3-8DF2-103CBA89E825}" srcOrd="0" destOrd="0" parTransId="{1397668E-A75C-4627-B699-C94A23236554}" sibTransId="{526B8EE1-F27D-4C8F-AADE-0AA8E2E0DA35}"/>
    <dgm:cxn modelId="{11A34B82-7654-4480-9852-C67FF314672A}" type="presOf" srcId="{D1F7CB43-5DDC-4220-95CA-A9414BE121FA}" destId="{04F4795F-990A-4ECD-A2B1-738DD72B0F67}" srcOrd="0" destOrd="0" presId="urn:microsoft.com/office/officeart/2005/8/layout/vList5"/>
    <dgm:cxn modelId="{13CEF0B0-86DC-43C9-887E-8CF43533092D}" srcId="{0380FFD1-8FA7-47AB-A902-3CEF753F686E}" destId="{D1F7CB43-5DDC-4220-95CA-A9414BE121FA}" srcOrd="2" destOrd="0" parTransId="{6F621638-C779-47EC-83F7-9EE76F6C898B}" sibTransId="{860C8953-0309-4771-9197-19199D5FF62F}"/>
    <dgm:cxn modelId="{25159F9B-C617-4475-9B1C-4D044B5C5002}" type="presOf" srcId="{EDA10729-4545-4DB8-8DF1-E7BC31D5D4EA}" destId="{68D9BAD6-F364-4DC1-AF1D-E57D0E7E459B}" srcOrd="0" destOrd="0" presId="urn:microsoft.com/office/officeart/2005/8/layout/vList5"/>
    <dgm:cxn modelId="{48F72C4C-22B6-4F24-8BD6-85D80DEC9313}" type="presOf" srcId="{ABA06320-675F-4178-AEE1-86388E7B1F2C}" destId="{64959E5A-65F6-4F9B-8C9B-1CA5F3022B7C}" srcOrd="0" destOrd="1" presId="urn:microsoft.com/office/officeart/2005/8/layout/vList5"/>
    <dgm:cxn modelId="{DD3533BE-0468-4237-9874-373640A9D2CE}" type="presOf" srcId="{7E6F942B-6932-4395-B8FE-DD96C9D497C9}" destId="{C8202E10-97E3-49D2-9971-A9EE5D131BA5}" srcOrd="0" destOrd="0" presId="urn:microsoft.com/office/officeart/2005/8/layout/vList5"/>
    <dgm:cxn modelId="{1260B2E2-9974-4A10-84E6-F06F77F3F7BC}" srcId="{D1F7CB43-5DDC-4220-95CA-A9414BE121FA}" destId="{A88D17FB-1A39-4704-A1A9-8BFED504EB32}" srcOrd="1" destOrd="0" parTransId="{060B6A5A-50EA-4D0D-A282-9308230C0609}" sibTransId="{05C3A0AD-D1AF-4FA1-B7C6-24DCE6BB4EAA}"/>
    <dgm:cxn modelId="{BB1F8376-1AD5-4983-A6AA-36352CD6DBD8}" srcId="{0380FFD1-8FA7-47AB-A902-3CEF753F686E}" destId="{45869513-2F5C-4ED8-B7FE-50A95F092225}" srcOrd="0" destOrd="0" parTransId="{468B1AF8-1E4D-4A48-9F62-D285A0CE8908}" sibTransId="{E5E45C8F-E586-4019-B316-5EBFA349CCBD}"/>
    <dgm:cxn modelId="{C49C0FAF-C961-4EFB-B8B8-5D15BF11DEB4}" type="presOf" srcId="{89FE786C-138B-4F1D-942D-FA22EA59CA9C}" destId="{90B18185-7977-42E4-AAF3-91A78F4E97E2}" srcOrd="0" destOrd="0" presId="urn:microsoft.com/office/officeart/2005/8/layout/vList5"/>
    <dgm:cxn modelId="{4D9A416F-FD6E-4C56-B3E0-C232EFE48FB3}" type="presOf" srcId="{0380FFD1-8FA7-47AB-A902-3CEF753F686E}" destId="{A7AFC7D3-AB71-4D88-B69B-B813B8BD5AB0}" srcOrd="0" destOrd="0" presId="urn:microsoft.com/office/officeart/2005/8/layout/vList5"/>
    <dgm:cxn modelId="{28656721-B34A-4267-9EA3-A01E3B51EFF9}" type="presOf" srcId="{A88D17FB-1A39-4704-A1A9-8BFED504EB32}" destId="{68D9BAD6-F364-4DC1-AF1D-E57D0E7E459B}" srcOrd="0" destOrd="1" presId="urn:microsoft.com/office/officeart/2005/8/layout/vList5"/>
    <dgm:cxn modelId="{E696B087-0CE8-4FD1-9317-96427D179F09}" srcId="{45869513-2F5C-4ED8-B7FE-50A95F092225}" destId="{7E6F942B-6932-4395-B8FE-DD96C9D497C9}" srcOrd="0" destOrd="0" parTransId="{89F7D324-C6D5-43A2-B916-4EC53A599217}" sibTransId="{9AE4157E-E3D1-4045-9F90-0F3148947ED5}"/>
    <dgm:cxn modelId="{5B150AF6-6E5C-433C-A6D2-825D79D11554}" srcId="{89FE786C-138B-4F1D-942D-FA22EA59CA9C}" destId="{C05DCB59-E4F0-4709-A919-1A5F93750A4C}" srcOrd="2" destOrd="0" parTransId="{4D3DC887-7AC6-4F56-99A0-D898D5A816DE}" sibTransId="{F3D2A636-0CB2-4CE4-9FFD-35C848F8E5F6}"/>
    <dgm:cxn modelId="{05FEE109-E18E-4907-8DC4-7A36D746BAC3}" type="presOf" srcId="{BDDC5E6D-C096-45C8-A30A-76878502A2CD}" destId="{64959E5A-65F6-4F9B-8C9B-1CA5F3022B7C}" srcOrd="0" destOrd="0" presId="urn:microsoft.com/office/officeart/2005/8/layout/vList5"/>
    <dgm:cxn modelId="{3E7CFF34-138D-4AFE-AD44-239E4B6AA03C}" type="presOf" srcId="{893BB615-EFAD-4C7B-83DB-B099937A6E79}" destId="{9440C3EA-65E6-494A-986B-09F268FE8FE0}" srcOrd="0" destOrd="0" presId="urn:microsoft.com/office/officeart/2005/8/layout/vList5"/>
    <dgm:cxn modelId="{9A41A4E1-3D03-48E2-81F7-F9A3A0842987}" srcId="{0380FFD1-8FA7-47AB-A902-3CEF753F686E}" destId="{893BB615-EFAD-4C7B-83DB-B099937A6E79}" srcOrd="1" destOrd="0" parTransId="{59A1FCA3-468D-4A73-9951-EB1BE1DDEA8A}" sibTransId="{D7B53F4E-9F6B-4230-BFAB-C6F3C841FC77}"/>
    <dgm:cxn modelId="{9087AC39-6EB1-4354-AF0F-4D206BE1DF64}" type="presOf" srcId="{45869513-2F5C-4ED8-B7FE-50A95F092225}" destId="{57CD9EB3-0BAA-49E4-8501-D2D9A8996C03}" srcOrd="0" destOrd="0" presId="urn:microsoft.com/office/officeart/2005/8/layout/vList5"/>
    <dgm:cxn modelId="{8388C60D-D992-46EE-B545-18A537D24B7A}" srcId="{D1F7CB43-5DDC-4220-95CA-A9414BE121FA}" destId="{EDA10729-4545-4DB8-8DF1-E7BC31D5D4EA}" srcOrd="0" destOrd="0" parTransId="{70FDA15A-0184-411F-AF18-6B3E4DCEF064}" sibTransId="{BF84C1B4-0DD6-434D-A813-0A93B8F22DA5}"/>
    <dgm:cxn modelId="{6F66B541-5AD9-4A1D-9D4D-0C4E14339695}" srcId="{D1F7CB43-5DDC-4220-95CA-A9414BE121FA}" destId="{B5AF3F00-93BD-4376-ACE7-9A3B59756A14}" srcOrd="2" destOrd="0" parTransId="{8B1D351C-78AF-4012-95CA-60A19671F76B}" sibTransId="{7579B56E-02A1-4097-951E-EA64EF7C80A1}"/>
    <dgm:cxn modelId="{62B452B5-8C5D-46D2-A747-8753BD4B124C}" type="presOf" srcId="{7A8AFC2A-8C92-42A3-8DF2-103CBA89E825}" destId="{AB293287-7B17-4E93-8E97-8666C1087F06}" srcOrd="0" destOrd="0" presId="urn:microsoft.com/office/officeart/2005/8/layout/vList5"/>
    <dgm:cxn modelId="{34BABF3A-E7AF-4152-9F6A-DEEFF7358EF7}" srcId="{893BB615-EFAD-4C7B-83DB-B099937A6E79}" destId="{D7671362-D993-4C72-BC01-EBD5CBDA4990}" srcOrd="1" destOrd="0" parTransId="{914A25C7-75EB-4E10-BC79-17642E30FC02}" sibTransId="{98D96759-C999-45A2-A7B3-408550C8B771}"/>
    <dgm:cxn modelId="{D7BC0307-F416-4CCC-880B-A3AD06B9A1FD}" type="presOf" srcId="{C05DCB59-E4F0-4709-A919-1A5F93750A4C}" destId="{64959E5A-65F6-4F9B-8C9B-1CA5F3022B7C}" srcOrd="0" destOrd="2" presId="urn:microsoft.com/office/officeart/2005/8/layout/vList5"/>
    <dgm:cxn modelId="{C868EC92-EC8B-4179-8D56-40D96C9E145E}" srcId="{89FE786C-138B-4F1D-942D-FA22EA59CA9C}" destId="{ABA06320-675F-4178-AEE1-86388E7B1F2C}" srcOrd="1" destOrd="0" parTransId="{F837A0D3-939D-4173-9AE2-21304D9EB7FD}" sibTransId="{FDFE07AA-414E-4746-950D-96ECD1BA10ED}"/>
    <dgm:cxn modelId="{4BB8C4B3-2AA9-4766-9A89-10470D6985B5}" srcId="{89FE786C-138B-4F1D-942D-FA22EA59CA9C}" destId="{BDDC5E6D-C096-45C8-A30A-76878502A2CD}" srcOrd="0" destOrd="0" parTransId="{DEE12505-E329-4843-A77D-63516F16FD80}" sibTransId="{6A281D35-C107-4DBD-BA6D-6D99CA876A7E}"/>
    <dgm:cxn modelId="{F51C0770-E5A7-449B-A0EA-D2BE4CB8CA87}" type="presOf" srcId="{D7671362-D993-4C72-BC01-EBD5CBDA4990}" destId="{AB293287-7B17-4E93-8E97-8666C1087F06}" srcOrd="0" destOrd="1" presId="urn:microsoft.com/office/officeart/2005/8/layout/vList5"/>
    <dgm:cxn modelId="{E4AEB7D8-2776-47DF-BAB4-C68E90050FB9}" type="presOf" srcId="{B5AF3F00-93BD-4376-ACE7-9A3B59756A14}" destId="{68D9BAD6-F364-4DC1-AF1D-E57D0E7E459B}" srcOrd="0" destOrd="2" presId="urn:microsoft.com/office/officeart/2005/8/layout/vList5"/>
    <dgm:cxn modelId="{93C05E13-9E6C-430F-9914-B5140A8C4D83}" srcId="{0380FFD1-8FA7-47AB-A902-3CEF753F686E}" destId="{89FE786C-138B-4F1D-942D-FA22EA59CA9C}" srcOrd="3" destOrd="0" parTransId="{A567E69B-2313-4B79-9070-FF35827BAECD}" sibTransId="{A322742F-EE7A-4426-810C-4FCA0E81AD7B}"/>
    <dgm:cxn modelId="{2EBF0048-3A79-467D-892E-6035A42D857E}" type="presParOf" srcId="{A7AFC7D3-AB71-4D88-B69B-B813B8BD5AB0}" destId="{B4154E69-0CCA-44EE-BC0A-7BB1B12E7955}" srcOrd="0" destOrd="0" presId="urn:microsoft.com/office/officeart/2005/8/layout/vList5"/>
    <dgm:cxn modelId="{364A8CF0-A368-4318-8AF7-2DA77F0FE125}" type="presParOf" srcId="{B4154E69-0CCA-44EE-BC0A-7BB1B12E7955}" destId="{57CD9EB3-0BAA-49E4-8501-D2D9A8996C03}" srcOrd="0" destOrd="0" presId="urn:microsoft.com/office/officeart/2005/8/layout/vList5"/>
    <dgm:cxn modelId="{6F9E1570-B99F-4D6B-BF7B-F1FC7DA0E858}" type="presParOf" srcId="{B4154E69-0CCA-44EE-BC0A-7BB1B12E7955}" destId="{C8202E10-97E3-49D2-9971-A9EE5D131BA5}" srcOrd="1" destOrd="0" presId="urn:microsoft.com/office/officeart/2005/8/layout/vList5"/>
    <dgm:cxn modelId="{3253A54D-414B-4736-8BA3-F5CA16D5C539}" type="presParOf" srcId="{A7AFC7D3-AB71-4D88-B69B-B813B8BD5AB0}" destId="{FF1D4445-F81D-4E0F-8B53-F2E940DB23B8}" srcOrd="1" destOrd="0" presId="urn:microsoft.com/office/officeart/2005/8/layout/vList5"/>
    <dgm:cxn modelId="{CFC0D8CD-14B3-49F5-8550-E3797FE24833}" type="presParOf" srcId="{A7AFC7D3-AB71-4D88-B69B-B813B8BD5AB0}" destId="{8EEE00BE-1FDD-4B8A-8686-673C0D6245F8}" srcOrd="2" destOrd="0" presId="urn:microsoft.com/office/officeart/2005/8/layout/vList5"/>
    <dgm:cxn modelId="{03BB136A-9050-4B4D-A6D1-2827950A5816}" type="presParOf" srcId="{8EEE00BE-1FDD-4B8A-8686-673C0D6245F8}" destId="{9440C3EA-65E6-494A-986B-09F268FE8FE0}" srcOrd="0" destOrd="0" presId="urn:microsoft.com/office/officeart/2005/8/layout/vList5"/>
    <dgm:cxn modelId="{B68B8204-7588-40E5-980C-68698E0CB08C}" type="presParOf" srcId="{8EEE00BE-1FDD-4B8A-8686-673C0D6245F8}" destId="{AB293287-7B17-4E93-8E97-8666C1087F06}" srcOrd="1" destOrd="0" presId="urn:microsoft.com/office/officeart/2005/8/layout/vList5"/>
    <dgm:cxn modelId="{1ABD3F64-EA08-489C-A62F-3DE832479C18}" type="presParOf" srcId="{A7AFC7D3-AB71-4D88-B69B-B813B8BD5AB0}" destId="{85EACFBE-4457-4377-A10D-2F109F061A3D}" srcOrd="3" destOrd="0" presId="urn:microsoft.com/office/officeart/2005/8/layout/vList5"/>
    <dgm:cxn modelId="{57E103F6-0A3A-49A0-85F6-C302849DA0D8}" type="presParOf" srcId="{A7AFC7D3-AB71-4D88-B69B-B813B8BD5AB0}" destId="{724EC565-AD04-49C9-862A-23D7979812A7}" srcOrd="4" destOrd="0" presId="urn:microsoft.com/office/officeart/2005/8/layout/vList5"/>
    <dgm:cxn modelId="{CE7D18C8-7AF2-43A3-9BD4-8B119FF151A5}" type="presParOf" srcId="{724EC565-AD04-49C9-862A-23D7979812A7}" destId="{04F4795F-990A-4ECD-A2B1-738DD72B0F67}" srcOrd="0" destOrd="0" presId="urn:microsoft.com/office/officeart/2005/8/layout/vList5"/>
    <dgm:cxn modelId="{D74140A1-6A7D-40A1-9995-427E6D266835}" type="presParOf" srcId="{724EC565-AD04-49C9-862A-23D7979812A7}" destId="{68D9BAD6-F364-4DC1-AF1D-E57D0E7E459B}" srcOrd="1" destOrd="0" presId="urn:microsoft.com/office/officeart/2005/8/layout/vList5"/>
    <dgm:cxn modelId="{2732D542-6576-4FC7-A178-4FA6AE388CB3}" type="presParOf" srcId="{A7AFC7D3-AB71-4D88-B69B-B813B8BD5AB0}" destId="{5C0BB4F3-368D-4C8B-A4A8-EBC7699705F8}" srcOrd="5" destOrd="0" presId="urn:microsoft.com/office/officeart/2005/8/layout/vList5"/>
    <dgm:cxn modelId="{E376501C-7258-4E5F-8CB8-63015DFE7541}" type="presParOf" srcId="{A7AFC7D3-AB71-4D88-B69B-B813B8BD5AB0}" destId="{78B4E43A-184E-4CEB-BBF5-21D4132F2063}" srcOrd="6" destOrd="0" presId="urn:microsoft.com/office/officeart/2005/8/layout/vList5"/>
    <dgm:cxn modelId="{67609611-CA1D-4CE2-AE28-E93885CB2480}" type="presParOf" srcId="{78B4E43A-184E-4CEB-BBF5-21D4132F2063}" destId="{90B18185-7977-42E4-AAF3-91A78F4E97E2}" srcOrd="0" destOrd="0" presId="urn:microsoft.com/office/officeart/2005/8/layout/vList5"/>
    <dgm:cxn modelId="{AE76C130-9BD6-450B-8199-36E5D0F1C817}" type="presParOf" srcId="{78B4E43A-184E-4CEB-BBF5-21D4132F2063}" destId="{64959E5A-65F6-4F9B-8C9B-1CA5F3022B7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80FFD1-8FA7-47AB-A902-3CEF753F686E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5869513-2F5C-4ED8-B7FE-50A95F092225}">
      <dgm:prSet phldrT="[文字]"/>
      <dgm:spPr>
        <a:gradFill rotWithShape="0">
          <a:gsLst>
            <a:gs pos="21000">
              <a:srgbClr val="FF0000"/>
            </a:gs>
            <a:gs pos="50000">
              <a:srgbClr val="FFFF66"/>
            </a:gs>
            <a:gs pos="75000">
              <a:srgbClr val="00FF00"/>
            </a:gs>
          </a:gsLst>
          <a:lin ang="5400000" scaled="1"/>
        </a:gradFill>
      </dgm:spPr>
      <dgm:t>
        <a:bodyPr/>
        <a:lstStyle/>
        <a:p>
          <a:r>
            <a:rPr lang="zh-TW">
              <a:gradFill>
                <a:gsLst>
                  <a:gs pos="21000">
                    <a:srgbClr val="00FFFF"/>
                  </a:gs>
                  <a:gs pos="45000">
                    <a:srgbClr val="FF00FF"/>
                  </a:gs>
                  <a:gs pos="75000">
                    <a:srgbClr val="00FFFF"/>
                  </a:gs>
                </a:gsLst>
                <a:lin ang="5400000" scaled="1"/>
              </a:gradFill>
            </a:rPr>
            <a:t>卵</a:t>
          </a:r>
          <a:endParaRPr lang="zh-TW" altLang="en-US">
            <a:gradFill>
              <a:gsLst>
                <a:gs pos="21000">
                  <a:srgbClr val="00FFFF"/>
                </a:gs>
                <a:gs pos="45000">
                  <a:srgbClr val="FF00FF"/>
                </a:gs>
                <a:gs pos="75000">
                  <a:srgbClr val="00FFFF"/>
                </a:gs>
              </a:gsLst>
              <a:lin ang="5400000" scaled="1"/>
            </a:gradFill>
          </a:endParaRPr>
        </a:p>
      </dgm:t>
    </dgm:pt>
    <dgm:pt modelId="{468B1AF8-1E4D-4A48-9F62-D285A0CE8908}" type="parTrans" cxnId="{BB1F8376-1AD5-4983-A6AA-36352CD6DBD8}">
      <dgm:prSet/>
      <dgm:spPr/>
      <dgm:t>
        <a:bodyPr/>
        <a:lstStyle/>
        <a:p>
          <a:endParaRPr lang="zh-TW" altLang="en-US"/>
        </a:p>
      </dgm:t>
    </dgm:pt>
    <dgm:pt modelId="{E5E45C8F-E586-4019-B316-5EBFA349CCBD}" type="sibTrans" cxnId="{BB1F8376-1AD5-4983-A6AA-36352CD6DBD8}">
      <dgm:prSet/>
      <dgm:spPr/>
      <dgm:t>
        <a:bodyPr/>
        <a:lstStyle/>
        <a:p>
          <a:endParaRPr lang="zh-TW" altLang="en-US"/>
        </a:p>
      </dgm:t>
    </dgm:pt>
    <dgm:pt modelId="{7E6F942B-6932-4395-B8FE-DD96C9D497C9}">
      <dgm:prSet/>
      <dgm:spPr/>
      <dgm:t>
        <a:bodyPr/>
        <a:lstStyle/>
        <a:p>
          <a:r>
            <a:rPr lang="zh-TW">
              <a:solidFill>
                <a:srgbClr val="7030A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89F7D324-C6D5-43A2-B916-4EC53A599217}" type="parTrans" cxnId="{E696B087-0CE8-4FD1-9317-96427D179F09}">
      <dgm:prSet/>
      <dgm:spPr/>
      <dgm:t>
        <a:bodyPr/>
        <a:lstStyle/>
        <a:p>
          <a:endParaRPr lang="zh-TW" altLang="en-US"/>
        </a:p>
      </dgm:t>
    </dgm:pt>
    <dgm:pt modelId="{9AE4157E-E3D1-4045-9F90-0F3148947ED5}" type="sibTrans" cxnId="{E696B087-0CE8-4FD1-9317-96427D179F09}">
      <dgm:prSet/>
      <dgm:spPr/>
      <dgm:t>
        <a:bodyPr/>
        <a:lstStyle/>
        <a:p>
          <a:endParaRPr lang="zh-TW" altLang="en-US"/>
        </a:p>
      </dgm:t>
    </dgm:pt>
    <dgm:pt modelId="{893BB615-EFAD-4C7B-83DB-B099937A6E79}">
      <dgm:prSet/>
      <dgm:spPr>
        <a:gradFill rotWithShape="0">
          <a:gsLst>
            <a:gs pos="21000">
              <a:srgbClr val="FF0000"/>
            </a:gs>
            <a:gs pos="50000">
              <a:srgbClr val="FFFF66"/>
            </a:gs>
            <a:gs pos="75000">
              <a:srgbClr val="00FF00"/>
            </a:gs>
          </a:gsLst>
          <a:lin ang="5400000" scaled="1"/>
        </a:gradFill>
      </dgm:spPr>
      <dgm:t>
        <a:bodyPr/>
        <a:lstStyle/>
        <a:p>
          <a:r>
            <a:rPr lang="zh-TW">
              <a:gradFill>
                <a:gsLst>
                  <a:gs pos="21000">
                    <a:srgbClr val="00FF00"/>
                  </a:gs>
                  <a:gs pos="51000">
                    <a:srgbClr val="FFFF66"/>
                  </a:gs>
                  <a:gs pos="75000">
                    <a:srgbClr val="00FF00"/>
                  </a:gs>
                </a:gsLst>
                <a:lin ang="5400000" scaled="1"/>
              </a:gradFill>
            </a:rPr>
            <a:t>幼蟲</a:t>
          </a:r>
        </a:p>
      </dgm:t>
    </dgm:pt>
    <dgm:pt modelId="{59A1FCA3-468D-4A73-9951-EB1BE1DDEA8A}" type="parTrans" cxnId="{9A41A4E1-3D03-48E2-81F7-F9A3A0842987}">
      <dgm:prSet/>
      <dgm:spPr/>
      <dgm:t>
        <a:bodyPr/>
        <a:lstStyle/>
        <a:p>
          <a:endParaRPr lang="zh-TW" altLang="en-US"/>
        </a:p>
      </dgm:t>
    </dgm:pt>
    <dgm:pt modelId="{D7B53F4E-9F6B-4230-BFAB-C6F3C841FC77}" type="sibTrans" cxnId="{9A41A4E1-3D03-48E2-81F7-F9A3A0842987}">
      <dgm:prSet/>
      <dgm:spPr/>
      <dgm:t>
        <a:bodyPr/>
        <a:lstStyle/>
        <a:p>
          <a:endParaRPr lang="zh-TW" altLang="en-US"/>
        </a:p>
      </dgm:t>
    </dgm:pt>
    <dgm:pt modelId="{7A8AFC2A-8C92-42A3-8DF2-103CBA89E825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1397668E-A75C-4627-B699-C94A23236554}" type="parTrans" cxnId="{B313E670-073E-4E19-8296-D09DFF0E1AC5}">
      <dgm:prSet/>
      <dgm:spPr/>
      <dgm:t>
        <a:bodyPr/>
        <a:lstStyle/>
        <a:p>
          <a:endParaRPr lang="zh-TW" altLang="en-US"/>
        </a:p>
      </dgm:t>
    </dgm:pt>
    <dgm:pt modelId="{526B8EE1-F27D-4C8F-AADE-0AA8E2E0DA35}" type="sibTrans" cxnId="{B313E670-073E-4E19-8296-D09DFF0E1AC5}">
      <dgm:prSet/>
      <dgm:spPr/>
      <dgm:t>
        <a:bodyPr/>
        <a:lstStyle/>
        <a:p>
          <a:endParaRPr lang="zh-TW" altLang="en-US"/>
        </a:p>
      </dgm:t>
    </dgm:pt>
    <dgm:pt modelId="{D7671362-D993-4C72-BC01-EBD5CBDA4990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914A25C7-75EB-4E10-BC79-17642E30FC02}" type="parTrans" cxnId="{34BABF3A-E7AF-4152-9F6A-DEEFF7358EF7}">
      <dgm:prSet/>
      <dgm:spPr/>
      <dgm:t>
        <a:bodyPr/>
        <a:lstStyle/>
        <a:p>
          <a:endParaRPr lang="zh-TW" altLang="en-US"/>
        </a:p>
      </dgm:t>
    </dgm:pt>
    <dgm:pt modelId="{98D96759-C999-45A2-A7B3-408550C8B771}" type="sibTrans" cxnId="{34BABF3A-E7AF-4152-9F6A-DEEFF7358EF7}">
      <dgm:prSet/>
      <dgm:spPr/>
      <dgm:t>
        <a:bodyPr/>
        <a:lstStyle/>
        <a:p>
          <a:endParaRPr lang="zh-TW" altLang="en-US"/>
        </a:p>
      </dgm:t>
    </dgm:pt>
    <dgm:pt modelId="{D1F7CB43-5DDC-4220-95CA-A9414BE121FA}">
      <dgm:prSet/>
      <dgm:spPr>
        <a:gradFill rotWithShape="0">
          <a:gsLst>
            <a:gs pos="21000">
              <a:srgbClr val="00FFFF"/>
            </a:gs>
            <a:gs pos="50000">
              <a:srgbClr val="FF00FF"/>
            </a:gs>
            <a:gs pos="75000">
              <a:srgbClr val="00FFFF"/>
            </a:gs>
          </a:gsLst>
          <a:lin ang="5400000" scaled="1"/>
        </a:gradFill>
      </dgm:spPr>
      <dgm:t>
        <a:bodyPr/>
        <a:lstStyle/>
        <a:p>
          <a:r>
            <a:rPr lang="zh-TW">
              <a:gradFill>
                <a:gsLst>
                  <a:gs pos="21000">
                    <a:srgbClr val="FF0000"/>
                  </a:gs>
                  <a:gs pos="45000">
                    <a:srgbClr val="FFFF66"/>
                  </a:gs>
                  <a:gs pos="72000">
                    <a:srgbClr val="00FF00"/>
                  </a:gs>
                </a:gsLst>
                <a:lin ang="5400000" scaled="1"/>
              </a:gradFill>
            </a:rPr>
            <a:t>蛹</a:t>
          </a:r>
        </a:p>
      </dgm:t>
    </dgm:pt>
    <dgm:pt modelId="{6F621638-C779-47EC-83F7-9EE76F6C898B}" type="parTrans" cxnId="{13CEF0B0-86DC-43C9-887E-8CF43533092D}">
      <dgm:prSet/>
      <dgm:spPr/>
      <dgm:t>
        <a:bodyPr/>
        <a:lstStyle/>
        <a:p>
          <a:endParaRPr lang="zh-TW" altLang="en-US"/>
        </a:p>
      </dgm:t>
    </dgm:pt>
    <dgm:pt modelId="{860C8953-0309-4771-9197-19199D5FF62F}" type="sibTrans" cxnId="{13CEF0B0-86DC-43C9-887E-8CF43533092D}">
      <dgm:prSet/>
      <dgm:spPr/>
      <dgm:t>
        <a:bodyPr/>
        <a:lstStyle/>
        <a:p>
          <a:endParaRPr lang="zh-TW" altLang="en-US"/>
        </a:p>
      </dgm:t>
    </dgm:pt>
    <dgm:pt modelId="{EDA10729-4545-4DB8-8DF1-E7BC31D5D4EA}">
      <dgm:prSet/>
      <dgm:spPr/>
      <dgm:t>
        <a:bodyPr/>
        <a:lstStyle/>
        <a:p>
          <a:r>
            <a:rPr lang="zh-TW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70FDA15A-0184-411F-AF18-6B3E4DCEF064}" type="parTrans" cxnId="{8388C60D-D992-46EE-B545-18A537D24B7A}">
      <dgm:prSet/>
      <dgm:spPr/>
      <dgm:t>
        <a:bodyPr/>
        <a:lstStyle/>
        <a:p>
          <a:endParaRPr lang="zh-TW" altLang="en-US"/>
        </a:p>
      </dgm:t>
    </dgm:pt>
    <dgm:pt modelId="{BF84C1B4-0DD6-434D-A813-0A93B8F22DA5}" type="sibTrans" cxnId="{8388C60D-D992-46EE-B545-18A537D24B7A}">
      <dgm:prSet/>
      <dgm:spPr/>
      <dgm:t>
        <a:bodyPr/>
        <a:lstStyle/>
        <a:p>
          <a:endParaRPr lang="zh-TW" altLang="en-US"/>
        </a:p>
      </dgm:t>
    </dgm:pt>
    <dgm:pt modelId="{A88D17FB-1A39-4704-A1A9-8BFED504EB32}">
      <dgm:prSet/>
      <dgm:spPr/>
      <dgm:t>
        <a:bodyPr/>
        <a:lstStyle/>
        <a:p>
          <a:r>
            <a:rPr lang="zh-TW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060B6A5A-50EA-4D0D-A282-9308230C0609}" type="parTrans" cxnId="{1260B2E2-9974-4A10-84E6-F06F77F3F7BC}">
      <dgm:prSet/>
      <dgm:spPr/>
      <dgm:t>
        <a:bodyPr/>
        <a:lstStyle/>
        <a:p>
          <a:endParaRPr lang="zh-TW" altLang="en-US"/>
        </a:p>
      </dgm:t>
    </dgm:pt>
    <dgm:pt modelId="{05C3A0AD-D1AF-4FA1-B7C6-24DCE6BB4EAA}" type="sibTrans" cxnId="{1260B2E2-9974-4A10-84E6-F06F77F3F7BC}">
      <dgm:prSet/>
      <dgm:spPr/>
      <dgm:t>
        <a:bodyPr/>
        <a:lstStyle/>
        <a:p>
          <a:endParaRPr lang="zh-TW" altLang="en-US"/>
        </a:p>
      </dgm:t>
    </dgm:pt>
    <dgm:pt modelId="{B5AF3F00-93BD-4376-ACE7-9A3B59756A14}">
      <dgm:prSet/>
      <dgm:spPr/>
      <dgm:t>
        <a:bodyPr/>
        <a:lstStyle/>
        <a:p>
          <a:r>
            <a:rPr lang="zh-TW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8B1D351C-78AF-4012-95CA-60A19671F76B}" type="parTrans" cxnId="{6F66B541-5AD9-4A1D-9D4D-0C4E14339695}">
      <dgm:prSet/>
      <dgm:spPr/>
      <dgm:t>
        <a:bodyPr/>
        <a:lstStyle/>
        <a:p>
          <a:endParaRPr lang="zh-TW" altLang="en-US"/>
        </a:p>
      </dgm:t>
    </dgm:pt>
    <dgm:pt modelId="{7579B56E-02A1-4097-951E-EA64EF7C80A1}" type="sibTrans" cxnId="{6F66B541-5AD9-4A1D-9D4D-0C4E14339695}">
      <dgm:prSet/>
      <dgm:spPr/>
      <dgm:t>
        <a:bodyPr/>
        <a:lstStyle/>
        <a:p>
          <a:endParaRPr lang="zh-TW" altLang="en-US"/>
        </a:p>
      </dgm:t>
    </dgm:pt>
    <dgm:pt modelId="{89FE786C-138B-4F1D-942D-FA22EA59CA9C}">
      <dgm:prSet/>
      <dgm:spPr>
        <a:gradFill rotWithShape="0">
          <a:gsLst>
            <a:gs pos="21000">
              <a:srgbClr val="00FFFF"/>
            </a:gs>
            <a:gs pos="50000">
              <a:srgbClr val="FF00FF"/>
            </a:gs>
            <a:gs pos="75000">
              <a:srgbClr val="00FFFF"/>
            </a:gs>
          </a:gsLst>
          <a:lin ang="5400000" scaled="1"/>
        </a:gradFill>
      </dgm:spPr>
      <dgm:t>
        <a:bodyPr/>
        <a:lstStyle/>
        <a:p>
          <a:r>
            <a:rPr lang="zh-TW">
              <a:gradFill>
                <a:gsLst>
                  <a:gs pos="21000">
                    <a:srgbClr val="FF0000"/>
                  </a:gs>
                  <a:gs pos="48000">
                    <a:srgbClr val="00FF00"/>
                  </a:gs>
                  <a:gs pos="80000">
                    <a:srgbClr val="FF0000"/>
                  </a:gs>
                </a:gsLst>
                <a:lin ang="5400000" scaled="1"/>
              </a:gradFill>
            </a:rPr>
            <a:t>成蟲</a:t>
          </a:r>
        </a:p>
      </dgm:t>
    </dgm:pt>
    <dgm:pt modelId="{A567E69B-2313-4B79-9070-FF35827BAECD}" type="parTrans" cxnId="{93C05E13-9E6C-430F-9914-B5140A8C4D83}">
      <dgm:prSet/>
      <dgm:spPr/>
      <dgm:t>
        <a:bodyPr/>
        <a:lstStyle/>
        <a:p>
          <a:endParaRPr lang="zh-TW" altLang="en-US"/>
        </a:p>
      </dgm:t>
    </dgm:pt>
    <dgm:pt modelId="{A322742F-EE7A-4426-810C-4FCA0E81AD7B}" type="sibTrans" cxnId="{93C05E13-9E6C-430F-9914-B5140A8C4D83}">
      <dgm:prSet/>
      <dgm:spPr/>
      <dgm:t>
        <a:bodyPr/>
        <a:lstStyle/>
        <a:p>
          <a:endParaRPr lang="zh-TW" altLang="en-US"/>
        </a:p>
      </dgm:t>
    </dgm:pt>
    <dgm:pt modelId="{BDDC5E6D-C096-45C8-A30A-76878502A2CD}">
      <dgm:prSet/>
      <dgm:spPr/>
      <dgm:t>
        <a:bodyPr/>
        <a:lstStyle/>
        <a:p>
          <a:r>
            <a:rPr lang="zh-TW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DEE12505-E329-4843-A77D-63516F16FD80}" type="parTrans" cxnId="{4BB8C4B3-2AA9-4766-9A89-10470D6985B5}">
      <dgm:prSet/>
      <dgm:spPr/>
      <dgm:t>
        <a:bodyPr/>
        <a:lstStyle/>
        <a:p>
          <a:endParaRPr lang="zh-TW" altLang="en-US"/>
        </a:p>
      </dgm:t>
    </dgm:pt>
    <dgm:pt modelId="{6A281D35-C107-4DBD-BA6D-6D99CA876A7E}" type="sibTrans" cxnId="{4BB8C4B3-2AA9-4766-9A89-10470D6985B5}">
      <dgm:prSet/>
      <dgm:spPr/>
      <dgm:t>
        <a:bodyPr/>
        <a:lstStyle/>
        <a:p>
          <a:endParaRPr lang="zh-TW" altLang="en-US"/>
        </a:p>
      </dgm:t>
    </dgm:pt>
    <dgm:pt modelId="{ABA06320-675F-4178-AEE1-86388E7B1F2C}">
      <dgm:prSet/>
      <dgm:spPr/>
      <dgm:t>
        <a:bodyPr/>
        <a:lstStyle/>
        <a:p>
          <a:r>
            <a:rPr lang="zh-TW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gm:t>
    </dgm:pt>
    <dgm:pt modelId="{F837A0D3-939D-4173-9AE2-21304D9EB7FD}" type="parTrans" cxnId="{C868EC92-EC8B-4179-8D56-40D96C9E145E}">
      <dgm:prSet/>
      <dgm:spPr/>
      <dgm:t>
        <a:bodyPr/>
        <a:lstStyle/>
        <a:p>
          <a:endParaRPr lang="zh-TW" altLang="en-US"/>
        </a:p>
      </dgm:t>
    </dgm:pt>
    <dgm:pt modelId="{FDFE07AA-414E-4746-950D-96ECD1BA10ED}" type="sibTrans" cxnId="{C868EC92-EC8B-4179-8D56-40D96C9E145E}">
      <dgm:prSet/>
      <dgm:spPr/>
      <dgm:t>
        <a:bodyPr/>
        <a:lstStyle/>
        <a:p>
          <a:endParaRPr lang="zh-TW" altLang="en-US"/>
        </a:p>
      </dgm:t>
    </dgm:pt>
    <dgm:pt modelId="{C05DCB59-E4F0-4709-A919-1A5F93750A4C}">
      <dgm:prSet/>
      <dgm:spPr/>
      <dgm:t>
        <a:bodyPr/>
        <a:lstStyle/>
        <a:p>
          <a:r>
            <a:rPr lang="zh-TW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gm:t>
    </dgm:pt>
    <dgm:pt modelId="{4D3DC887-7AC6-4F56-99A0-D898D5A816DE}" type="parTrans" cxnId="{5B150AF6-6E5C-433C-A6D2-825D79D11554}">
      <dgm:prSet/>
      <dgm:spPr/>
      <dgm:t>
        <a:bodyPr/>
        <a:lstStyle/>
        <a:p>
          <a:endParaRPr lang="zh-TW" altLang="en-US"/>
        </a:p>
      </dgm:t>
    </dgm:pt>
    <dgm:pt modelId="{F3D2A636-0CB2-4CE4-9FFD-35C848F8E5F6}" type="sibTrans" cxnId="{5B150AF6-6E5C-433C-A6D2-825D79D11554}">
      <dgm:prSet/>
      <dgm:spPr/>
      <dgm:t>
        <a:bodyPr/>
        <a:lstStyle/>
        <a:p>
          <a:endParaRPr lang="zh-TW" altLang="en-US"/>
        </a:p>
      </dgm:t>
    </dgm:pt>
    <dgm:pt modelId="{C30E1C5B-7CAE-4A1E-A89A-1E1526ED6D3B}" type="pres">
      <dgm:prSet presAssocID="{0380FFD1-8FA7-47AB-A902-3CEF753F686E}" presName="Name0" presStyleCnt="0">
        <dgm:presLayoutVars>
          <dgm:dir/>
          <dgm:resizeHandles val="exact"/>
        </dgm:presLayoutVars>
      </dgm:prSet>
      <dgm:spPr/>
    </dgm:pt>
    <dgm:pt modelId="{2685C482-C69D-4F81-BDD8-3BA6537F8C2C}" type="pres">
      <dgm:prSet presAssocID="{0380FFD1-8FA7-47AB-A902-3CEF753F686E}" presName="fgShape" presStyleLbl="fgShp" presStyleIdx="0" presStyleCnt="1"/>
      <dgm:spPr>
        <a:prstGeom prst="rightArrow">
          <a:avLst/>
        </a:prstGeom>
      </dgm:spPr>
    </dgm:pt>
    <dgm:pt modelId="{D0C6186A-9C97-441E-93FE-E5CEB6012FA1}" type="pres">
      <dgm:prSet presAssocID="{0380FFD1-8FA7-47AB-A902-3CEF753F686E}" presName="linComp" presStyleCnt="0"/>
      <dgm:spPr/>
    </dgm:pt>
    <dgm:pt modelId="{79276DF1-074D-4F66-8E60-65E5EB17D146}" type="pres">
      <dgm:prSet presAssocID="{45869513-2F5C-4ED8-B7FE-50A95F092225}" presName="compNode" presStyleCnt="0"/>
      <dgm:spPr/>
    </dgm:pt>
    <dgm:pt modelId="{2BF4AC56-9FC5-4593-91BB-180E813B59CD}" type="pres">
      <dgm:prSet presAssocID="{45869513-2F5C-4ED8-B7FE-50A95F092225}" presName="bkgdShape" presStyleLbl="node1" presStyleIdx="0" presStyleCnt="4"/>
      <dgm:spPr/>
    </dgm:pt>
    <dgm:pt modelId="{A9758EA8-8DC9-4152-BEF3-7FBC8A6636F4}" type="pres">
      <dgm:prSet presAssocID="{45869513-2F5C-4ED8-B7FE-50A95F092225}" presName="nodeTx" presStyleLbl="node1" presStyleIdx="0" presStyleCnt="4">
        <dgm:presLayoutVars>
          <dgm:bulletEnabled val="1"/>
        </dgm:presLayoutVars>
      </dgm:prSet>
      <dgm:spPr/>
    </dgm:pt>
    <dgm:pt modelId="{FFD28AAC-FFF2-41A4-B766-B41AD84A572F}" type="pres">
      <dgm:prSet presAssocID="{45869513-2F5C-4ED8-B7FE-50A95F092225}" presName="invisiNode" presStyleLbl="node1" presStyleIdx="0" presStyleCnt="4"/>
      <dgm:spPr/>
    </dgm:pt>
    <dgm:pt modelId="{8CC76A40-0784-40BB-A391-CA6502E41A2A}" type="pres">
      <dgm:prSet presAssocID="{45869513-2F5C-4ED8-B7FE-50A95F09222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61D11ACE-57AB-40EB-82FC-AC5D25B04EB5}" type="pres">
      <dgm:prSet presAssocID="{E5E45C8F-E586-4019-B316-5EBFA349CCBD}" presName="sibTrans" presStyleLbl="sibTrans2D1" presStyleIdx="0" presStyleCnt="0"/>
      <dgm:spPr/>
    </dgm:pt>
    <dgm:pt modelId="{FC916E65-A8DE-4271-8C68-09FEFF2CA686}" type="pres">
      <dgm:prSet presAssocID="{893BB615-EFAD-4C7B-83DB-B099937A6E79}" presName="compNode" presStyleCnt="0"/>
      <dgm:spPr/>
    </dgm:pt>
    <dgm:pt modelId="{FF09D22E-63E4-474C-A38F-C843A08315D4}" type="pres">
      <dgm:prSet presAssocID="{893BB615-EFAD-4C7B-83DB-B099937A6E79}" presName="bkgdShape" presStyleLbl="node1" presStyleIdx="1" presStyleCnt="4"/>
      <dgm:spPr/>
    </dgm:pt>
    <dgm:pt modelId="{F4184DF4-15EE-4062-9092-0176C5C7DC97}" type="pres">
      <dgm:prSet presAssocID="{893BB615-EFAD-4C7B-83DB-B099937A6E79}" presName="nodeTx" presStyleLbl="node1" presStyleIdx="1" presStyleCnt="4">
        <dgm:presLayoutVars>
          <dgm:bulletEnabled val="1"/>
        </dgm:presLayoutVars>
      </dgm:prSet>
      <dgm:spPr/>
    </dgm:pt>
    <dgm:pt modelId="{42274EE4-6A74-40B2-A5FB-94496F998872}" type="pres">
      <dgm:prSet presAssocID="{893BB615-EFAD-4C7B-83DB-B099937A6E79}" presName="invisiNode" presStyleLbl="node1" presStyleIdx="1" presStyleCnt="4"/>
      <dgm:spPr/>
    </dgm:pt>
    <dgm:pt modelId="{38797E18-FF55-44A2-8133-03D4F84EE673}" type="pres">
      <dgm:prSet presAssocID="{893BB615-EFAD-4C7B-83DB-B099937A6E7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97CA89B-3D77-4B31-AB86-E2CDA1CE6FAD}" type="pres">
      <dgm:prSet presAssocID="{D7B53F4E-9F6B-4230-BFAB-C6F3C841FC77}" presName="sibTrans" presStyleLbl="sibTrans2D1" presStyleIdx="0" presStyleCnt="0"/>
      <dgm:spPr/>
    </dgm:pt>
    <dgm:pt modelId="{3658021A-E2FE-4797-8CA8-532947689162}" type="pres">
      <dgm:prSet presAssocID="{D1F7CB43-5DDC-4220-95CA-A9414BE121FA}" presName="compNode" presStyleCnt="0"/>
      <dgm:spPr/>
    </dgm:pt>
    <dgm:pt modelId="{CE35A663-7204-4F51-9935-BB2007272414}" type="pres">
      <dgm:prSet presAssocID="{D1F7CB43-5DDC-4220-95CA-A9414BE121FA}" presName="bkgdShape" presStyleLbl="node1" presStyleIdx="2" presStyleCnt="4"/>
      <dgm:spPr/>
    </dgm:pt>
    <dgm:pt modelId="{B2548885-56AA-4963-9BC9-632E5CB6A026}" type="pres">
      <dgm:prSet presAssocID="{D1F7CB43-5DDC-4220-95CA-A9414BE121FA}" presName="nodeTx" presStyleLbl="node1" presStyleIdx="2" presStyleCnt="4">
        <dgm:presLayoutVars>
          <dgm:bulletEnabled val="1"/>
        </dgm:presLayoutVars>
      </dgm:prSet>
      <dgm:spPr/>
    </dgm:pt>
    <dgm:pt modelId="{D7580D07-305A-4277-9F63-A071287A1C8B}" type="pres">
      <dgm:prSet presAssocID="{D1F7CB43-5DDC-4220-95CA-A9414BE121FA}" presName="invisiNode" presStyleLbl="node1" presStyleIdx="2" presStyleCnt="4"/>
      <dgm:spPr/>
    </dgm:pt>
    <dgm:pt modelId="{25A54543-0CAE-4F7F-AA3A-E5B5A58BA1C6}" type="pres">
      <dgm:prSet presAssocID="{D1F7CB43-5DDC-4220-95CA-A9414BE121FA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0DCEF96D-887F-41FB-9AEF-8AFEC2112416}" type="pres">
      <dgm:prSet presAssocID="{860C8953-0309-4771-9197-19199D5FF62F}" presName="sibTrans" presStyleLbl="sibTrans2D1" presStyleIdx="0" presStyleCnt="0"/>
      <dgm:spPr/>
    </dgm:pt>
    <dgm:pt modelId="{B00F04EB-34A6-4FC8-8F0E-3AAC64770E55}" type="pres">
      <dgm:prSet presAssocID="{89FE786C-138B-4F1D-942D-FA22EA59CA9C}" presName="compNode" presStyleCnt="0"/>
      <dgm:spPr/>
    </dgm:pt>
    <dgm:pt modelId="{011B9C34-9746-4A6E-9308-76D668699360}" type="pres">
      <dgm:prSet presAssocID="{89FE786C-138B-4F1D-942D-FA22EA59CA9C}" presName="bkgdShape" presStyleLbl="node1" presStyleIdx="3" presStyleCnt="4"/>
      <dgm:spPr/>
    </dgm:pt>
    <dgm:pt modelId="{98D63054-F1E8-4263-B7CB-F85A8CAF2A09}" type="pres">
      <dgm:prSet presAssocID="{89FE786C-138B-4F1D-942D-FA22EA59CA9C}" presName="nodeTx" presStyleLbl="node1" presStyleIdx="3" presStyleCnt="4">
        <dgm:presLayoutVars>
          <dgm:bulletEnabled val="1"/>
        </dgm:presLayoutVars>
      </dgm:prSet>
      <dgm:spPr/>
    </dgm:pt>
    <dgm:pt modelId="{C2012697-C0E5-4CBE-97B1-4FB37FFC94C2}" type="pres">
      <dgm:prSet presAssocID="{89FE786C-138B-4F1D-942D-FA22EA59CA9C}" presName="invisiNode" presStyleLbl="node1" presStyleIdx="3" presStyleCnt="4"/>
      <dgm:spPr/>
    </dgm:pt>
    <dgm:pt modelId="{B1ECD215-33EA-4C77-ADE0-E86C9D6B1B2E}" type="pres">
      <dgm:prSet presAssocID="{89FE786C-138B-4F1D-942D-FA22EA59CA9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11C43E1E-00BD-4D45-8FAD-E574177AD196}" type="presOf" srcId="{893BB615-EFAD-4C7B-83DB-B099937A6E79}" destId="{FF09D22E-63E4-474C-A38F-C843A08315D4}" srcOrd="0" destOrd="0" presId="urn:microsoft.com/office/officeart/2005/8/layout/hList7"/>
    <dgm:cxn modelId="{6C3F033E-0824-4C92-A8F9-8314048B5D64}" type="presOf" srcId="{C05DCB59-E4F0-4709-A919-1A5F93750A4C}" destId="{011B9C34-9746-4A6E-9308-76D668699360}" srcOrd="0" destOrd="3" presId="urn:microsoft.com/office/officeart/2005/8/layout/hList7"/>
    <dgm:cxn modelId="{4BB8C4B3-2AA9-4766-9A89-10470D6985B5}" srcId="{89FE786C-138B-4F1D-942D-FA22EA59CA9C}" destId="{BDDC5E6D-C096-45C8-A30A-76878502A2CD}" srcOrd="0" destOrd="0" parTransId="{DEE12505-E329-4843-A77D-63516F16FD80}" sibTransId="{6A281D35-C107-4DBD-BA6D-6D99CA876A7E}"/>
    <dgm:cxn modelId="{88DEDD9C-292B-41C5-B553-77DEC87CF9E0}" type="presOf" srcId="{0380FFD1-8FA7-47AB-A902-3CEF753F686E}" destId="{C30E1C5B-7CAE-4A1E-A89A-1E1526ED6D3B}" srcOrd="0" destOrd="0" presId="urn:microsoft.com/office/officeart/2005/8/layout/hList7"/>
    <dgm:cxn modelId="{34BABF3A-E7AF-4152-9F6A-DEEFF7358EF7}" srcId="{893BB615-EFAD-4C7B-83DB-B099937A6E79}" destId="{D7671362-D993-4C72-BC01-EBD5CBDA4990}" srcOrd="1" destOrd="0" parTransId="{914A25C7-75EB-4E10-BC79-17642E30FC02}" sibTransId="{98D96759-C999-45A2-A7B3-408550C8B771}"/>
    <dgm:cxn modelId="{D338BDDF-A091-4FD2-A156-55A982079852}" type="presOf" srcId="{7A8AFC2A-8C92-42A3-8DF2-103CBA89E825}" destId="{FF09D22E-63E4-474C-A38F-C843A08315D4}" srcOrd="0" destOrd="1" presId="urn:microsoft.com/office/officeart/2005/8/layout/hList7"/>
    <dgm:cxn modelId="{4905E3A3-3963-47B3-88C6-466427D3ABB2}" type="presOf" srcId="{D1F7CB43-5DDC-4220-95CA-A9414BE121FA}" destId="{CE35A663-7204-4F51-9935-BB2007272414}" srcOrd="0" destOrd="0" presId="urn:microsoft.com/office/officeart/2005/8/layout/hList7"/>
    <dgm:cxn modelId="{6A3A7685-9775-410B-A045-FA5442FA664E}" type="presOf" srcId="{89FE786C-138B-4F1D-942D-FA22EA59CA9C}" destId="{011B9C34-9746-4A6E-9308-76D668699360}" srcOrd="0" destOrd="0" presId="urn:microsoft.com/office/officeart/2005/8/layout/hList7"/>
    <dgm:cxn modelId="{5B150AF6-6E5C-433C-A6D2-825D79D11554}" srcId="{89FE786C-138B-4F1D-942D-FA22EA59CA9C}" destId="{C05DCB59-E4F0-4709-A919-1A5F93750A4C}" srcOrd="2" destOrd="0" parTransId="{4D3DC887-7AC6-4F56-99A0-D898D5A816DE}" sibTransId="{F3D2A636-0CB2-4CE4-9FFD-35C848F8E5F6}"/>
    <dgm:cxn modelId="{B94FB6CD-9761-4AEC-A9F6-189A30F310E8}" type="presOf" srcId="{893BB615-EFAD-4C7B-83DB-B099937A6E79}" destId="{F4184DF4-15EE-4062-9092-0176C5C7DC97}" srcOrd="1" destOrd="0" presId="urn:microsoft.com/office/officeart/2005/8/layout/hList7"/>
    <dgm:cxn modelId="{6635BFB6-33F9-44B2-BB8D-293BC376CC9A}" type="presOf" srcId="{7A8AFC2A-8C92-42A3-8DF2-103CBA89E825}" destId="{F4184DF4-15EE-4062-9092-0176C5C7DC97}" srcOrd="1" destOrd="1" presId="urn:microsoft.com/office/officeart/2005/8/layout/hList7"/>
    <dgm:cxn modelId="{1A585ECA-8876-4EA7-AE27-6F2B4BFD3CC2}" type="presOf" srcId="{B5AF3F00-93BD-4376-ACE7-9A3B59756A14}" destId="{B2548885-56AA-4963-9BC9-632E5CB6A026}" srcOrd="1" destOrd="3" presId="urn:microsoft.com/office/officeart/2005/8/layout/hList7"/>
    <dgm:cxn modelId="{8606BC43-AB0A-43BD-A31F-D8AB6667BC47}" type="presOf" srcId="{BDDC5E6D-C096-45C8-A30A-76878502A2CD}" destId="{011B9C34-9746-4A6E-9308-76D668699360}" srcOrd="0" destOrd="1" presId="urn:microsoft.com/office/officeart/2005/8/layout/hList7"/>
    <dgm:cxn modelId="{4C2CE1F8-6A42-41F5-BDCC-58E1CC98725E}" type="presOf" srcId="{B5AF3F00-93BD-4376-ACE7-9A3B59756A14}" destId="{CE35A663-7204-4F51-9935-BB2007272414}" srcOrd="0" destOrd="3" presId="urn:microsoft.com/office/officeart/2005/8/layout/hList7"/>
    <dgm:cxn modelId="{B313E670-073E-4E19-8296-D09DFF0E1AC5}" srcId="{893BB615-EFAD-4C7B-83DB-B099937A6E79}" destId="{7A8AFC2A-8C92-42A3-8DF2-103CBA89E825}" srcOrd="0" destOrd="0" parTransId="{1397668E-A75C-4627-B699-C94A23236554}" sibTransId="{526B8EE1-F27D-4C8F-AADE-0AA8E2E0DA35}"/>
    <dgm:cxn modelId="{5206D759-FD95-4B7A-A2E4-5357C51D3D02}" type="presOf" srcId="{D7671362-D993-4C72-BC01-EBD5CBDA4990}" destId="{FF09D22E-63E4-474C-A38F-C843A08315D4}" srcOrd="0" destOrd="2" presId="urn:microsoft.com/office/officeart/2005/8/layout/hList7"/>
    <dgm:cxn modelId="{1260B2E2-9974-4A10-84E6-F06F77F3F7BC}" srcId="{D1F7CB43-5DDC-4220-95CA-A9414BE121FA}" destId="{A88D17FB-1A39-4704-A1A9-8BFED504EB32}" srcOrd="1" destOrd="0" parTransId="{060B6A5A-50EA-4D0D-A282-9308230C0609}" sibTransId="{05C3A0AD-D1AF-4FA1-B7C6-24DCE6BB4EAA}"/>
    <dgm:cxn modelId="{2C4B66E9-93BF-471E-B96A-4C11BFF68F6E}" type="presOf" srcId="{45869513-2F5C-4ED8-B7FE-50A95F092225}" destId="{A9758EA8-8DC9-4152-BEF3-7FBC8A6636F4}" srcOrd="1" destOrd="0" presId="urn:microsoft.com/office/officeart/2005/8/layout/hList7"/>
    <dgm:cxn modelId="{C19F1D4E-819F-42BD-9805-7A0BCE5BBBC1}" type="presOf" srcId="{A88D17FB-1A39-4704-A1A9-8BFED504EB32}" destId="{B2548885-56AA-4963-9BC9-632E5CB6A026}" srcOrd="1" destOrd="2" presId="urn:microsoft.com/office/officeart/2005/8/layout/hList7"/>
    <dgm:cxn modelId="{6F66B541-5AD9-4A1D-9D4D-0C4E14339695}" srcId="{D1F7CB43-5DDC-4220-95CA-A9414BE121FA}" destId="{B5AF3F00-93BD-4376-ACE7-9A3B59756A14}" srcOrd="2" destOrd="0" parTransId="{8B1D351C-78AF-4012-95CA-60A19671F76B}" sibTransId="{7579B56E-02A1-4097-951E-EA64EF7C80A1}"/>
    <dgm:cxn modelId="{B7EC9907-82E0-4AD2-90EC-43FE78FE57F0}" type="presOf" srcId="{89FE786C-138B-4F1D-942D-FA22EA59CA9C}" destId="{98D63054-F1E8-4263-B7CB-F85A8CAF2A09}" srcOrd="1" destOrd="0" presId="urn:microsoft.com/office/officeart/2005/8/layout/hList7"/>
    <dgm:cxn modelId="{5EE585E4-088E-4E79-BEB8-BA576B8A1D42}" type="presOf" srcId="{D7B53F4E-9F6B-4230-BFAB-C6F3C841FC77}" destId="{497CA89B-3D77-4B31-AB86-E2CDA1CE6FAD}" srcOrd="0" destOrd="0" presId="urn:microsoft.com/office/officeart/2005/8/layout/hList7"/>
    <dgm:cxn modelId="{8EE29657-B5E2-4A70-8B7B-891576594A6C}" type="presOf" srcId="{EDA10729-4545-4DB8-8DF1-E7BC31D5D4EA}" destId="{CE35A663-7204-4F51-9935-BB2007272414}" srcOrd="0" destOrd="1" presId="urn:microsoft.com/office/officeart/2005/8/layout/hList7"/>
    <dgm:cxn modelId="{9A41A4E1-3D03-48E2-81F7-F9A3A0842987}" srcId="{0380FFD1-8FA7-47AB-A902-3CEF753F686E}" destId="{893BB615-EFAD-4C7B-83DB-B099937A6E79}" srcOrd="1" destOrd="0" parTransId="{59A1FCA3-468D-4A73-9951-EB1BE1DDEA8A}" sibTransId="{D7B53F4E-9F6B-4230-BFAB-C6F3C841FC77}"/>
    <dgm:cxn modelId="{93C05E13-9E6C-430F-9914-B5140A8C4D83}" srcId="{0380FFD1-8FA7-47AB-A902-3CEF753F686E}" destId="{89FE786C-138B-4F1D-942D-FA22EA59CA9C}" srcOrd="3" destOrd="0" parTransId="{A567E69B-2313-4B79-9070-FF35827BAECD}" sibTransId="{A322742F-EE7A-4426-810C-4FCA0E81AD7B}"/>
    <dgm:cxn modelId="{BB1F8376-1AD5-4983-A6AA-36352CD6DBD8}" srcId="{0380FFD1-8FA7-47AB-A902-3CEF753F686E}" destId="{45869513-2F5C-4ED8-B7FE-50A95F092225}" srcOrd="0" destOrd="0" parTransId="{468B1AF8-1E4D-4A48-9F62-D285A0CE8908}" sibTransId="{E5E45C8F-E586-4019-B316-5EBFA349CCBD}"/>
    <dgm:cxn modelId="{8FD2929D-2EE1-402E-A5B7-F7892386C2CD}" type="presOf" srcId="{D7671362-D993-4C72-BC01-EBD5CBDA4990}" destId="{F4184DF4-15EE-4062-9092-0176C5C7DC97}" srcOrd="1" destOrd="2" presId="urn:microsoft.com/office/officeart/2005/8/layout/hList7"/>
    <dgm:cxn modelId="{13CEF0B0-86DC-43C9-887E-8CF43533092D}" srcId="{0380FFD1-8FA7-47AB-A902-3CEF753F686E}" destId="{D1F7CB43-5DDC-4220-95CA-A9414BE121FA}" srcOrd="2" destOrd="0" parTransId="{6F621638-C779-47EC-83F7-9EE76F6C898B}" sibTransId="{860C8953-0309-4771-9197-19199D5FF62F}"/>
    <dgm:cxn modelId="{71F287DF-B1D2-4338-B544-F5DA5213CE66}" type="presOf" srcId="{C05DCB59-E4F0-4709-A919-1A5F93750A4C}" destId="{98D63054-F1E8-4263-B7CB-F85A8CAF2A09}" srcOrd="1" destOrd="3" presId="urn:microsoft.com/office/officeart/2005/8/layout/hList7"/>
    <dgm:cxn modelId="{835C64D7-10BA-4475-805F-12EFBF68E7FD}" type="presOf" srcId="{ABA06320-675F-4178-AEE1-86388E7B1F2C}" destId="{011B9C34-9746-4A6E-9308-76D668699360}" srcOrd="0" destOrd="2" presId="urn:microsoft.com/office/officeart/2005/8/layout/hList7"/>
    <dgm:cxn modelId="{CBBB9312-C3D4-4A07-ABD8-659D7325BB01}" type="presOf" srcId="{E5E45C8F-E586-4019-B316-5EBFA349CCBD}" destId="{61D11ACE-57AB-40EB-82FC-AC5D25B04EB5}" srcOrd="0" destOrd="0" presId="urn:microsoft.com/office/officeart/2005/8/layout/hList7"/>
    <dgm:cxn modelId="{FD55713A-922B-483D-896E-E11E54FC82CB}" type="presOf" srcId="{7E6F942B-6932-4395-B8FE-DD96C9D497C9}" destId="{2BF4AC56-9FC5-4593-91BB-180E813B59CD}" srcOrd="0" destOrd="1" presId="urn:microsoft.com/office/officeart/2005/8/layout/hList7"/>
    <dgm:cxn modelId="{7ED2E95F-E689-4D1B-94A2-7ADD5895C7BD}" type="presOf" srcId="{EDA10729-4545-4DB8-8DF1-E7BC31D5D4EA}" destId="{B2548885-56AA-4963-9BC9-632E5CB6A026}" srcOrd="1" destOrd="1" presId="urn:microsoft.com/office/officeart/2005/8/layout/hList7"/>
    <dgm:cxn modelId="{C868EC92-EC8B-4179-8D56-40D96C9E145E}" srcId="{89FE786C-138B-4F1D-942D-FA22EA59CA9C}" destId="{ABA06320-675F-4178-AEE1-86388E7B1F2C}" srcOrd="1" destOrd="0" parTransId="{F837A0D3-939D-4173-9AE2-21304D9EB7FD}" sibTransId="{FDFE07AA-414E-4746-950D-96ECD1BA10ED}"/>
    <dgm:cxn modelId="{D284A09A-651E-4642-A008-E661310D518F}" type="presOf" srcId="{860C8953-0309-4771-9197-19199D5FF62F}" destId="{0DCEF96D-887F-41FB-9AEF-8AFEC2112416}" srcOrd="0" destOrd="0" presId="urn:microsoft.com/office/officeart/2005/8/layout/hList7"/>
    <dgm:cxn modelId="{6CFBB5E4-B7DD-406C-BBEF-F07D790EBE24}" type="presOf" srcId="{7E6F942B-6932-4395-B8FE-DD96C9D497C9}" destId="{A9758EA8-8DC9-4152-BEF3-7FBC8A6636F4}" srcOrd="1" destOrd="1" presId="urn:microsoft.com/office/officeart/2005/8/layout/hList7"/>
    <dgm:cxn modelId="{E696B087-0CE8-4FD1-9317-96427D179F09}" srcId="{45869513-2F5C-4ED8-B7FE-50A95F092225}" destId="{7E6F942B-6932-4395-B8FE-DD96C9D497C9}" srcOrd="0" destOrd="0" parTransId="{89F7D324-C6D5-43A2-B916-4EC53A599217}" sibTransId="{9AE4157E-E3D1-4045-9F90-0F3148947ED5}"/>
    <dgm:cxn modelId="{9682668C-8D8D-46BF-B690-A555C19D401F}" type="presOf" srcId="{BDDC5E6D-C096-45C8-A30A-76878502A2CD}" destId="{98D63054-F1E8-4263-B7CB-F85A8CAF2A09}" srcOrd="1" destOrd="1" presId="urn:microsoft.com/office/officeart/2005/8/layout/hList7"/>
    <dgm:cxn modelId="{8388C60D-D992-46EE-B545-18A537D24B7A}" srcId="{D1F7CB43-5DDC-4220-95CA-A9414BE121FA}" destId="{EDA10729-4545-4DB8-8DF1-E7BC31D5D4EA}" srcOrd="0" destOrd="0" parTransId="{70FDA15A-0184-411F-AF18-6B3E4DCEF064}" sibTransId="{BF84C1B4-0DD6-434D-A813-0A93B8F22DA5}"/>
    <dgm:cxn modelId="{B6471AF0-CEAE-4D68-927D-E9FEB408F9B7}" type="presOf" srcId="{A88D17FB-1A39-4704-A1A9-8BFED504EB32}" destId="{CE35A663-7204-4F51-9935-BB2007272414}" srcOrd="0" destOrd="2" presId="urn:microsoft.com/office/officeart/2005/8/layout/hList7"/>
    <dgm:cxn modelId="{D6259E50-72E8-41AB-976A-A4312E27B607}" type="presOf" srcId="{45869513-2F5C-4ED8-B7FE-50A95F092225}" destId="{2BF4AC56-9FC5-4593-91BB-180E813B59CD}" srcOrd="0" destOrd="0" presId="urn:microsoft.com/office/officeart/2005/8/layout/hList7"/>
    <dgm:cxn modelId="{DF33A058-8B4B-4660-8F6B-3C9A88CCC635}" type="presOf" srcId="{ABA06320-675F-4178-AEE1-86388E7B1F2C}" destId="{98D63054-F1E8-4263-B7CB-F85A8CAF2A09}" srcOrd="1" destOrd="2" presId="urn:microsoft.com/office/officeart/2005/8/layout/hList7"/>
    <dgm:cxn modelId="{731D26FF-DEB8-4653-97C4-D53D1CAD7AF4}" type="presOf" srcId="{D1F7CB43-5DDC-4220-95CA-A9414BE121FA}" destId="{B2548885-56AA-4963-9BC9-632E5CB6A026}" srcOrd="1" destOrd="0" presId="urn:microsoft.com/office/officeart/2005/8/layout/hList7"/>
    <dgm:cxn modelId="{A13669A4-6887-44CD-A0AF-1707F7B5080B}" type="presParOf" srcId="{C30E1C5B-7CAE-4A1E-A89A-1E1526ED6D3B}" destId="{2685C482-C69D-4F81-BDD8-3BA6537F8C2C}" srcOrd="0" destOrd="0" presId="urn:microsoft.com/office/officeart/2005/8/layout/hList7"/>
    <dgm:cxn modelId="{DCC5C6F1-4A2B-449B-BDE2-8C5D1AE3177E}" type="presParOf" srcId="{C30E1C5B-7CAE-4A1E-A89A-1E1526ED6D3B}" destId="{D0C6186A-9C97-441E-93FE-E5CEB6012FA1}" srcOrd="1" destOrd="0" presId="urn:microsoft.com/office/officeart/2005/8/layout/hList7"/>
    <dgm:cxn modelId="{B61FE279-DA6C-4BFA-8BC8-E6E282F60BC6}" type="presParOf" srcId="{D0C6186A-9C97-441E-93FE-E5CEB6012FA1}" destId="{79276DF1-074D-4F66-8E60-65E5EB17D146}" srcOrd="0" destOrd="0" presId="urn:microsoft.com/office/officeart/2005/8/layout/hList7"/>
    <dgm:cxn modelId="{E486A098-958A-4271-AB13-CCE0CE030A62}" type="presParOf" srcId="{79276DF1-074D-4F66-8E60-65E5EB17D146}" destId="{2BF4AC56-9FC5-4593-91BB-180E813B59CD}" srcOrd="0" destOrd="0" presId="urn:microsoft.com/office/officeart/2005/8/layout/hList7"/>
    <dgm:cxn modelId="{FC74B7C1-910F-4B76-9235-A0ABE66EBBDF}" type="presParOf" srcId="{79276DF1-074D-4F66-8E60-65E5EB17D146}" destId="{A9758EA8-8DC9-4152-BEF3-7FBC8A6636F4}" srcOrd="1" destOrd="0" presId="urn:microsoft.com/office/officeart/2005/8/layout/hList7"/>
    <dgm:cxn modelId="{C4FBBB62-9ED4-416D-94EC-7EB0A5E6120A}" type="presParOf" srcId="{79276DF1-074D-4F66-8E60-65E5EB17D146}" destId="{FFD28AAC-FFF2-41A4-B766-B41AD84A572F}" srcOrd="2" destOrd="0" presId="urn:microsoft.com/office/officeart/2005/8/layout/hList7"/>
    <dgm:cxn modelId="{7B11CC24-AEE2-4BF4-9309-FF70121BDF40}" type="presParOf" srcId="{79276DF1-074D-4F66-8E60-65E5EB17D146}" destId="{8CC76A40-0784-40BB-A391-CA6502E41A2A}" srcOrd="3" destOrd="0" presId="urn:microsoft.com/office/officeart/2005/8/layout/hList7"/>
    <dgm:cxn modelId="{ABC656BE-B8A3-4BCB-8201-E5AC10FE173E}" type="presParOf" srcId="{D0C6186A-9C97-441E-93FE-E5CEB6012FA1}" destId="{61D11ACE-57AB-40EB-82FC-AC5D25B04EB5}" srcOrd="1" destOrd="0" presId="urn:microsoft.com/office/officeart/2005/8/layout/hList7"/>
    <dgm:cxn modelId="{0E945BE6-571B-4064-84B6-A681C3BE77D0}" type="presParOf" srcId="{D0C6186A-9C97-441E-93FE-E5CEB6012FA1}" destId="{FC916E65-A8DE-4271-8C68-09FEFF2CA686}" srcOrd="2" destOrd="0" presId="urn:microsoft.com/office/officeart/2005/8/layout/hList7"/>
    <dgm:cxn modelId="{1EA27441-7ADF-4F28-A6C0-A84CC63970A2}" type="presParOf" srcId="{FC916E65-A8DE-4271-8C68-09FEFF2CA686}" destId="{FF09D22E-63E4-474C-A38F-C843A08315D4}" srcOrd="0" destOrd="0" presId="urn:microsoft.com/office/officeart/2005/8/layout/hList7"/>
    <dgm:cxn modelId="{5CE23784-9D60-4CE8-8B30-A2EDD3C71FA6}" type="presParOf" srcId="{FC916E65-A8DE-4271-8C68-09FEFF2CA686}" destId="{F4184DF4-15EE-4062-9092-0176C5C7DC97}" srcOrd="1" destOrd="0" presId="urn:microsoft.com/office/officeart/2005/8/layout/hList7"/>
    <dgm:cxn modelId="{59F59723-D3AC-4F51-9FAE-F4937B3984E3}" type="presParOf" srcId="{FC916E65-A8DE-4271-8C68-09FEFF2CA686}" destId="{42274EE4-6A74-40B2-A5FB-94496F998872}" srcOrd="2" destOrd="0" presId="urn:microsoft.com/office/officeart/2005/8/layout/hList7"/>
    <dgm:cxn modelId="{0D2A610D-923A-4402-8C4F-AC2D91DB6A2C}" type="presParOf" srcId="{FC916E65-A8DE-4271-8C68-09FEFF2CA686}" destId="{38797E18-FF55-44A2-8133-03D4F84EE673}" srcOrd="3" destOrd="0" presId="urn:microsoft.com/office/officeart/2005/8/layout/hList7"/>
    <dgm:cxn modelId="{6114F721-EDA5-49F8-B18E-5465B8AF1A1D}" type="presParOf" srcId="{D0C6186A-9C97-441E-93FE-E5CEB6012FA1}" destId="{497CA89B-3D77-4B31-AB86-E2CDA1CE6FAD}" srcOrd="3" destOrd="0" presId="urn:microsoft.com/office/officeart/2005/8/layout/hList7"/>
    <dgm:cxn modelId="{ED555218-7957-4ED1-A67B-87C7795EA254}" type="presParOf" srcId="{D0C6186A-9C97-441E-93FE-E5CEB6012FA1}" destId="{3658021A-E2FE-4797-8CA8-532947689162}" srcOrd="4" destOrd="0" presId="urn:microsoft.com/office/officeart/2005/8/layout/hList7"/>
    <dgm:cxn modelId="{6370580E-F493-4B1D-9123-60AD1D53C432}" type="presParOf" srcId="{3658021A-E2FE-4797-8CA8-532947689162}" destId="{CE35A663-7204-4F51-9935-BB2007272414}" srcOrd="0" destOrd="0" presId="urn:microsoft.com/office/officeart/2005/8/layout/hList7"/>
    <dgm:cxn modelId="{0AC2B76C-D545-422C-ADAC-12355F259C0A}" type="presParOf" srcId="{3658021A-E2FE-4797-8CA8-532947689162}" destId="{B2548885-56AA-4963-9BC9-632E5CB6A026}" srcOrd="1" destOrd="0" presId="urn:microsoft.com/office/officeart/2005/8/layout/hList7"/>
    <dgm:cxn modelId="{27007DD6-F50B-4108-9369-58FCFCABBF1E}" type="presParOf" srcId="{3658021A-E2FE-4797-8CA8-532947689162}" destId="{D7580D07-305A-4277-9F63-A071287A1C8B}" srcOrd="2" destOrd="0" presId="urn:microsoft.com/office/officeart/2005/8/layout/hList7"/>
    <dgm:cxn modelId="{09C75057-C7D9-48DE-8BEC-65688285A8FC}" type="presParOf" srcId="{3658021A-E2FE-4797-8CA8-532947689162}" destId="{25A54543-0CAE-4F7F-AA3A-E5B5A58BA1C6}" srcOrd="3" destOrd="0" presId="urn:microsoft.com/office/officeart/2005/8/layout/hList7"/>
    <dgm:cxn modelId="{943AF4C6-135B-4F56-B37C-E7736E74148C}" type="presParOf" srcId="{D0C6186A-9C97-441E-93FE-E5CEB6012FA1}" destId="{0DCEF96D-887F-41FB-9AEF-8AFEC2112416}" srcOrd="5" destOrd="0" presId="urn:microsoft.com/office/officeart/2005/8/layout/hList7"/>
    <dgm:cxn modelId="{9679435D-3D4B-475E-AE1A-BCB452FFA55F}" type="presParOf" srcId="{D0C6186A-9C97-441E-93FE-E5CEB6012FA1}" destId="{B00F04EB-34A6-4FC8-8F0E-3AAC64770E55}" srcOrd="6" destOrd="0" presId="urn:microsoft.com/office/officeart/2005/8/layout/hList7"/>
    <dgm:cxn modelId="{A716429D-4ECA-46D1-A97E-8EC68A92E448}" type="presParOf" srcId="{B00F04EB-34A6-4FC8-8F0E-3AAC64770E55}" destId="{011B9C34-9746-4A6E-9308-76D668699360}" srcOrd="0" destOrd="0" presId="urn:microsoft.com/office/officeart/2005/8/layout/hList7"/>
    <dgm:cxn modelId="{5E73C6C5-B8D9-43C1-A9D6-ED0EF9D1B1CA}" type="presParOf" srcId="{B00F04EB-34A6-4FC8-8F0E-3AAC64770E55}" destId="{98D63054-F1E8-4263-B7CB-F85A8CAF2A09}" srcOrd="1" destOrd="0" presId="urn:microsoft.com/office/officeart/2005/8/layout/hList7"/>
    <dgm:cxn modelId="{05213BE3-FA3D-4D3C-82D6-C3EC18F83082}" type="presParOf" srcId="{B00F04EB-34A6-4FC8-8F0E-3AAC64770E55}" destId="{C2012697-C0E5-4CBE-97B1-4FB37FFC94C2}" srcOrd="2" destOrd="0" presId="urn:microsoft.com/office/officeart/2005/8/layout/hList7"/>
    <dgm:cxn modelId="{9D1714F3-D9CD-4D57-ACB8-6273C4702DDE}" type="presParOf" srcId="{B00F04EB-34A6-4FC8-8F0E-3AAC64770E55}" destId="{B1ECD215-33EA-4C77-ADE0-E86C9D6B1B2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202E10-97E3-49D2-9971-A9EE5D131BA5}">
      <dsp:nvSpPr>
        <dsp:cNvPr id="0" name=""/>
        <dsp:cNvSpPr/>
      </dsp:nvSpPr>
      <dsp:spPr>
        <a:xfrm rot="5400000">
          <a:off x="5369002" y="-2155272"/>
          <a:ext cx="946502" cy="54985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solidFill>
                <a:srgbClr val="7030A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 rot="-5400000">
        <a:off x="3092957" y="166977"/>
        <a:ext cx="5452388" cy="854094"/>
      </dsp:txXfrm>
    </dsp:sp>
    <dsp:sp modelId="{57CD9EB3-0BAA-49E4-8501-D2D9A8996C03}">
      <dsp:nvSpPr>
        <dsp:cNvPr id="0" name=""/>
        <dsp:cNvSpPr/>
      </dsp:nvSpPr>
      <dsp:spPr>
        <a:xfrm>
          <a:off x="0" y="2459"/>
          <a:ext cx="3092958" cy="1183127"/>
        </a:xfrm>
        <a:prstGeom prst="roundRect">
          <a:avLst/>
        </a:prstGeom>
        <a:gradFill rotWithShape="0">
          <a:gsLst>
            <a:gs pos="21000">
              <a:srgbClr val="FF0000"/>
            </a:gs>
            <a:gs pos="50000">
              <a:srgbClr val="FFFF66"/>
            </a:gs>
            <a:gs pos="75000">
              <a:srgbClr val="00FF00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gradFill>
                <a:gsLst>
                  <a:gs pos="21000">
                    <a:srgbClr val="00FFFF"/>
                  </a:gs>
                  <a:gs pos="45000">
                    <a:srgbClr val="FF00FF"/>
                  </a:gs>
                  <a:gs pos="75000">
                    <a:srgbClr val="00FFFF"/>
                  </a:gs>
                </a:gsLst>
                <a:lin ang="5400000" scaled="1"/>
              </a:gradFill>
            </a:rPr>
            <a:t>卵</a:t>
          </a:r>
          <a:endParaRPr lang="zh-TW" altLang="en-US" sz="5500" kern="1200">
            <a:gradFill>
              <a:gsLst>
                <a:gs pos="21000">
                  <a:srgbClr val="00FFFF"/>
                </a:gs>
                <a:gs pos="45000">
                  <a:srgbClr val="FF00FF"/>
                </a:gs>
                <a:gs pos="75000">
                  <a:srgbClr val="00FFFF"/>
                </a:gs>
              </a:gsLst>
              <a:lin ang="5400000" scaled="1"/>
            </a:gradFill>
          </a:endParaRPr>
        </a:p>
      </dsp:txBody>
      <dsp:txXfrm>
        <a:off x="57755" y="60214"/>
        <a:ext cx="2977448" cy="1067617"/>
      </dsp:txXfrm>
    </dsp:sp>
    <dsp:sp modelId="{AB293287-7B17-4E93-8E97-8666C1087F06}">
      <dsp:nvSpPr>
        <dsp:cNvPr id="0" name=""/>
        <dsp:cNvSpPr/>
      </dsp:nvSpPr>
      <dsp:spPr>
        <a:xfrm rot="5400000">
          <a:off x="5369002" y="-912988"/>
          <a:ext cx="946502" cy="54985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 rot="-5400000">
        <a:off x="3092957" y="1409261"/>
        <a:ext cx="5452388" cy="854094"/>
      </dsp:txXfrm>
    </dsp:sp>
    <dsp:sp modelId="{9440C3EA-65E6-494A-986B-09F268FE8FE0}">
      <dsp:nvSpPr>
        <dsp:cNvPr id="0" name=""/>
        <dsp:cNvSpPr/>
      </dsp:nvSpPr>
      <dsp:spPr>
        <a:xfrm>
          <a:off x="0" y="1244744"/>
          <a:ext cx="3092958" cy="1183127"/>
        </a:xfrm>
        <a:prstGeom prst="roundRect">
          <a:avLst/>
        </a:prstGeom>
        <a:gradFill rotWithShape="0">
          <a:gsLst>
            <a:gs pos="21000">
              <a:srgbClr val="FF0000"/>
            </a:gs>
            <a:gs pos="50000">
              <a:srgbClr val="FFFF66"/>
            </a:gs>
            <a:gs pos="75000">
              <a:srgbClr val="00FF00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gradFill>
                <a:gsLst>
                  <a:gs pos="21000">
                    <a:srgbClr val="00FF00"/>
                  </a:gs>
                  <a:gs pos="51000">
                    <a:srgbClr val="FFFF66"/>
                  </a:gs>
                  <a:gs pos="75000">
                    <a:srgbClr val="00FF00"/>
                  </a:gs>
                </a:gsLst>
                <a:lin ang="5400000" scaled="1"/>
              </a:gradFill>
            </a:rPr>
            <a:t>幼蟲</a:t>
          </a:r>
        </a:p>
      </dsp:txBody>
      <dsp:txXfrm>
        <a:off x="57755" y="1302499"/>
        <a:ext cx="2977448" cy="1067617"/>
      </dsp:txXfrm>
    </dsp:sp>
    <dsp:sp modelId="{68D9BAD6-F364-4DC1-AF1D-E57D0E7E459B}">
      <dsp:nvSpPr>
        <dsp:cNvPr id="0" name=""/>
        <dsp:cNvSpPr/>
      </dsp:nvSpPr>
      <dsp:spPr>
        <a:xfrm rot="5400000">
          <a:off x="5369002" y="329296"/>
          <a:ext cx="946502" cy="54985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 rot="-5400000">
        <a:off x="3092957" y="2651545"/>
        <a:ext cx="5452388" cy="854094"/>
      </dsp:txXfrm>
    </dsp:sp>
    <dsp:sp modelId="{04F4795F-990A-4ECD-A2B1-738DD72B0F67}">
      <dsp:nvSpPr>
        <dsp:cNvPr id="0" name=""/>
        <dsp:cNvSpPr/>
      </dsp:nvSpPr>
      <dsp:spPr>
        <a:xfrm>
          <a:off x="0" y="2487028"/>
          <a:ext cx="3092958" cy="1183127"/>
        </a:xfrm>
        <a:prstGeom prst="roundRect">
          <a:avLst/>
        </a:prstGeom>
        <a:gradFill rotWithShape="0">
          <a:gsLst>
            <a:gs pos="21000">
              <a:srgbClr val="00FFFF"/>
            </a:gs>
            <a:gs pos="50000">
              <a:srgbClr val="FF00FF"/>
            </a:gs>
            <a:gs pos="75000">
              <a:srgbClr val="00FF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gradFill>
                <a:gsLst>
                  <a:gs pos="21000">
                    <a:srgbClr val="FF0000"/>
                  </a:gs>
                  <a:gs pos="45000">
                    <a:srgbClr val="FFFF66"/>
                  </a:gs>
                  <a:gs pos="72000">
                    <a:srgbClr val="00FF00"/>
                  </a:gs>
                </a:gsLst>
                <a:lin ang="5400000" scaled="1"/>
              </a:gradFill>
            </a:rPr>
            <a:t>蛹</a:t>
          </a:r>
        </a:p>
      </dsp:txBody>
      <dsp:txXfrm>
        <a:off x="57755" y="2544783"/>
        <a:ext cx="2977448" cy="1067617"/>
      </dsp:txXfrm>
    </dsp:sp>
    <dsp:sp modelId="{64959E5A-65F6-4F9B-8C9B-1CA5F3022B7C}">
      <dsp:nvSpPr>
        <dsp:cNvPr id="0" name=""/>
        <dsp:cNvSpPr/>
      </dsp:nvSpPr>
      <dsp:spPr>
        <a:xfrm rot="5400000">
          <a:off x="5369002" y="1571580"/>
          <a:ext cx="946502" cy="54985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sp:txBody>
      <dsp:txXfrm rot="-5400000">
        <a:off x="3092957" y="3893829"/>
        <a:ext cx="5452388" cy="854094"/>
      </dsp:txXfrm>
    </dsp:sp>
    <dsp:sp modelId="{90B18185-7977-42E4-AAF3-91A78F4E97E2}">
      <dsp:nvSpPr>
        <dsp:cNvPr id="0" name=""/>
        <dsp:cNvSpPr/>
      </dsp:nvSpPr>
      <dsp:spPr>
        <a:xfrm>
          <a:off x="0" y="3729312"/>
          <a:ext cx="3092958" cy="1183127"/>
        </a:xfrm>
        <a:prstGeom prst="roundRect">
          <a:avLst/>
        </a:prstGeom>
        <a:gradFill rotWithShape="0">
          <a:gsLst>
            <a:gs pos="21000">
              <a:srgbClr val="00FFFF"/>
            </a:gs>
            <a:gs pos="50000">
              <a:srgbClr val="FF00FF"/>
            </a:gs>
            <a:gs pos="75000">
              <a:srgbClr val="00FF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gradFill>
                <a:gsLst>
                  <a:gs pos="21000">
                    <a:srgbClr val="FF0000"/>
                  </a:gs>
                  <a:gs pos="48000">
                    <a:srgbClr val="00FF00"/>
                  </a:gs>
                  <a:gs pos="80000">
                    <a:srgbClr val="FF0000"/>
                  </a:gs>
                </a:gsLst>
                <a:lin ang="5400000" scaled="1"/>
              </a:gradFill>
            </a:rPr>
            <a:t>成蟲</a:t>
          </a:r>
        </a:p>
      </dsp:txBody>
      <dsp:txXfrm>
        <a:off x="57755" y="3787067"/>
        <a:ext cx="2977448" cy="10676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F4AC56-9FC5-4593-91BB-180E813B59CD}">
      <dsp:nvSpPr>
        <dsp:cNvPr id="0" name=""/>
        <dsp:cNvSpPr/>
      </dsp:nvSpPr>
      <dsp:spPr>
        <a:xfrm>
          <a:off x="2003" y="0"/>
          <a:ext cx="2099643" cy="4914900"/>
        </a:xfrm>
        <a:prstGeom prst="roundRect">
          <a:avLst>
            <a:gd name="adj" fmla="val 10000"/>
          </a:avLst>
        </a:prstGeom>
        <a:gradFill rotWithShape="0">
          <a:gsLst>
            <a:gs pos="21000">
              <a:srgbClr val="FF0000"/>
            </a:gs>
            <a:gs pos="50000">
              <a:srgbClr val="FFFF66"/>
            </a:gs>
            <a:gs pos="75000">
              <a:srgbClr val="00FF00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gradFill>
                <a:gsLst>
                  <a:gs pos="21000">
                    <a:srgbClr val="00FFFF"/>
                  </a:gs>
                  <a:gs pos="45000">
                    <a:srgbClr val="FF00FF"/>
                  </a:gs>
                  <a:gs pos="75000">
                    <a:srgbClr val="00FFFF"/>
                  </a:gs>
                </a:gsLst>
                <a:lin ang="5400000" scaled="1"/>
              </a:gradFill>
            </a:rPr>
            <a:t>卵</a:t>
          </a:r>
          <a:endParaRPr lang="zh-TW" altLang="en-US" sz="2400" kern="1200">
            <a:gradFill>
              <a:gsLst>
                <a:gs pos="21000">
                  <a:srgbClr val="00FFFF"/>
                </a:gs>
                <a:gs pos="45000">
                  <a:srgbClr val="FF00FF"/>
                </a:gs>
                <a:gs pos="75000">
                  <a:srgbClr val="00FFFF"/>
                </a:gs>
              </a:gsLst>
              <a:lin ang="5400000" scaled="1"/>
            </a:gradFill>
          </a:endParaRP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solidFill>
                <a:srgbClr val="7030A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>
        <a:off x="2003" y="1965960"/>
        <a:ext cx="2099643" cy="1965960"/>
      </dsp:txXfrm>
    </dsp:sp>
    <dsp:sp modelId="{8CC76A40-0784-40BB-A391-CA6502E41A2A}">
      <dsp:nvSpPr>
        <dsp:cNvPr id="0" name=""/>
        <dsp:cNvSpPr/>
      </dsp:nvSpPr>
      <dsp:spPr>
        <a:xfrm>
          <a:off x="233494" y="294894"/>
          <a:ext cx="1636661" cy="163666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09D22E-63E4-474C-A38F-C843A08315D4}">
      <dsp:nvSpPr>
        <dsp:cNvPr id="0" name=""/>
        <dsp:cNvSpPr/>
      </dsp:nvSpPr>
      <dsp:spPr>
        <a:xfrm>
          <a:off x="2164636" y="0"/>
          <a:ext cx="2099643" cy="4914900"/>
        </a:xfrm>
        <a:prstGeom prst="roundRect">
          <a:avLst>
            <a:gd name="adj" fmla="val 10000"/>
          </a:avLst>
        </a:prstGeom>
        <a:gradFill rotWithShape="0">
          <a:gsLst>
            <a:gs pos="21000">
              <a:srgbClr val="FF0000"/>
            </a:gs>
            <a:gs pos="50000">
              <a:srgbClr val="FFFF66"/>
            </a:gs>
            <a:gs pos="75000">
              <a:srgbClr val="00FF00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gradFill>
                <a:gsLst>
                  <a:gs pos="21000">
                    <a:srgbClr val="00FF00"/>
                  </a:gs>
                  <a:gs pos="51000">
                    <a:srgbClr val="FFFF66"/>
                  </a:gs>
                  <a:gs pos="75000">
                    <a:srgbClr val="00FF00"/>
                  </a:gs>
                </a:gsLst>
                <a:lin ang="5400000" scaled="1"/>
              </a:gradFill>
            </a:rPr>
            <a:t>幼蟲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>
        <a:off x="2164636" y="1965960"/>
        <a:ext cx="2099643" cy="1965960"/>
      </dsp:txXfrm>
    </dsp:sp>
    <dsp:sp modelId="{38797E18-FF55-44A2-8133-03D4F84EE673}">
      <dsp:nvSpPr>
        <dsp:cNvPr id="0" name=""/>
        <dsp:cNvSpPr/>
      </dsp:nvSpPr>
      <dsp:spPr>
        <a:xfrm>
          <a:off x="2396127" y="294894"/>
          <a:ext cx="1636661" cy="163666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35A663-7204-4F51-9935-BB2007272414}">
      <dsp:nvSpPr>
        <dsp:cNvPr id="0" name=""/>
        <dsp:cNvSpPr/>
      </dsp:nvSpPr>
      <dsp:spPr>
        <a:xfrm>
          <a:off x="4327269" y="0"/>
          <a:ext cx="2099643" cy="4914900"/>
        </a:xfrm>
        <a:prstGeom prst="roundRect">
          <a:avLst>
            <a:gd name="adj" fmla="val 10000"/>
          </a:avLst>
        </a:prstGeom>
        <a:gradFill rotWithShape="0">
          <a:gsLst>
            <a:gs pos="21000">
              <a:srgbClr val="00FFFF"/>
            </a:gs>
            <a:gs pos="50000">
              <a:srgbClr val="FF00FF"/>
            </a:gs>
            <a:gs pos="75000">
              <a:srgbClr val="00FF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gradFill>
                <a:gsLst>
                  <a:gs pos="21000">
                    <a:srgbClr val="FF0000"/>
                  </a:gs>
                  <a:gs pos="45000">
                    <a:srgbClr val="FFFF66"/>
                  </a:gs>
                  <a:gs pos="72000">
                    <a:srgbClr val="00FF00"/>
                  </a:gs>
                </a:gsLst>
                <a:lin ang="5400000" scaled="1"/>
              </a:gradFill>
            </a:rPr>
            <a:t>蛹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solidFill>
                <a:srgbClr val="92D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>
        <a:off x="4327269" y="1965960"/>
        <a:ext cx="2099643" cy="1965960"/>
      </dsp:txXfrm>
    </dsp:sp>
    <dsp:sp modelId="{25A54543-0CAE-4F7F-AA3A-E5B5A58BA1C6}">
      <dsp:nvSpPr>
        <dsp:cNvPr id="0" name=""/>
        <dsp:cNvSpPr/>
      </dsp:nvSpPr>
      <dsp:spPr>
        <a:xfrm>
          <a:off x="4558760" y="294894"/>
          <a:ext cx="1636661" cy="163666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1B9C34-9746-4A6E-9308-76D668699360}">
      <dsp:nvSpPr>
        <dsp:cNvPr id="0" name=""/>
        <dsp:cNvSpPr/>
      </dsp:nvSpPr>
      <dsp:spPr>
        <a:xfrm>
          <a:off x="6489902" y="0"/>
          <a:ext cx="2099643" cy="4914900"/>
        </a:xfrm>
        <a:prstGeom prst="roundRect">
          <a:avLst>
            <a:gd name="adj" fmla="val 10000"/>
          </a:avLst>
        </a:prstGeom>
        <a:gradFill rotWithShape="0">
          <a:gsLst>
            <a:gs pos="21000">
              <a:srgbClr val="00FFFF"/>
            </a:gs>
            <a:gs pos="50000">
              <a:srgbClr val="FF00FF"/>
            </a:gs>
            <a:gs pos="75000">
              <a:srgbClr val="00FF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gradFill>
                <a:gsLst>
                  <a:gs pos="21000">
                    <a:srgbClr val="FF0000"/>
                  </a:gs>
                  <a:gs pos="48000">
                    <a:srgbClr val="00FF00"/>
                  </a:gs>
                  <a:gs pos="80000">
                    <a:srgbClr val="FF0000"/>
                  </a:gs>
                </a:gsLst>
                <a:lin ang="5400000" scaled="1"/>
              </a:gradFill>
            </a:rPr>
            <a:t>成蟲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sp:txBody>
      <dsp:txXfrm>
        <a:off x="6489902" y="1965960"/>
        <a:ext cx="2099643" cy="1965960"/>
      </dsp:txXfrm>
    </dsp:sp>
    <dsp:sp modelId="{B1ECD215-33EA-4C77-ADE0-E86C9D6B1B2E}">
      <dsp:nvSpPr>
        <dsp:cNvPr id="0" name=""/>
        <dsp:cNvSpPr/>
      </dsp:nvSpPr>
      <dsp:spPr>
        <a:xfrm>
          <a:off x="6721394" y="294894"/>
          <a:ext cx="1636661" cy="163666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85C482-C69D-4F81-BDD8-3BA6537F8C2C}">
      <dsp:nvSpPr>
        <dsp:cNvPr id="0" name=""/>
        <dsp:cNvSpPr/>
      </dsp:nvSpPr>
      <dsp:spPr>
        <a:xfrm>
          <a:off x="343661" y="3931920"/>
          <a:ext cx="7904226" cy="737235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C963-925E-498E-96AB-E8E055E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2:00Z</dcterms:created>
  <dcterms:modified xsi:type="dcterms:W3CDTF">2020-05-26T07:52:00Z</dcterms:modified>
</cp:coreProperties>
</file>